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F10E" w14:textId="77777777" w:rsidR="00F6764C" w:rsidRDefault="00F6764C" w:rsidP="00A21AD4">
      <w:pPr>
        <w:pStyle w:val="Heading1"/>
        <w:spacing w:after="240"/>
      </w:pPr>
      <w:bookmarkStart w:id="0" w:name="_Toc416690659"/>
      <w:r>
        <w:t>Application to Involve Human Participants in Research</w:t>
      </w:r>
      <w:bookmarkEnd w:id="0"/>
    </w:p>
    <w:p w14:paraId="432A5391" w14:textId="77777777"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14:paraId="49D4C555" w14:textId="77777777" w:rsidR="007D480A" w:rsidRDefault="00A108DB" w:rsidP="00A21AD4">
      <w:pPr>
        <w:spacing w:after="240"/>
      </w:pPr>
      <w:r w:rsidRPr="0082461D">
        <w:t>If your study will take place at two or more colleges</w:t>
      </w:r>
      <w:r>
        <w:t>,</w:t>
      </w:r>
      <w:r w:rsidRPr="0082461D">
        <w:t xml:space="preserve"> please use this form</w:t>
      </w:r>
      <w:r>
        <w:t xml:space="preserve">.* </w:t>
      </w:r>
    </w:p>
    <w:p w14:paraId="02A317B0" w14:textId="77777777"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14:paraId="45D06B31" w14:textId="77777777" w:rsidR="009D7721" w:rsidRDefault="007D480A" w:rsidP="009D7721">
      <w:pPr>
        <w:spacing w:after="240"/>
      </w:pPr>
      <w:r w:rsidRPr="0082461D">
        <w:t>If you are only conducting research at one site, please use the individual college form.</w:t>
      </w:r>
    </w:p>
    <w:p w14:paraId="67AD0FBE" w14:textId="77777777" w:rsidR="00F6764C" w:rsidRDefault="00F6764C" w:rsidP="00A21AD4">
      <w:pPr>
        <w:pStyle w:val="Heading1"/>
        <w:spacing w:after="240"/>
      </w:pPr>
      <w:bookmarkStart w:id="1" w:name="_Toc416690660"/>
      <w:r>
        <w:t xml:space="preserve">SECTION A: GENERAL </w:t>
      </w:r>
      <w:r w:rsidRPr="000B3E99">
        <w:t>INFORMATION</w:t>
      </w:r>
      <w:bookmarkEnd w:id="1"/>
    </w:p>
    <w:p w14:paraId="7541CDCD" w14:textId="77777777" w:rsidR="009C0A3F" w:rsidRDefault="00F6764C" w:rsidP="001761FE">
      <w:pPr>
        <w:pStyle w:val="Heading2"/>
      </w:pPr>
      <w:bookmarkStart w:id="2" w:name="_Toc416690661"/>
      <w:r w:rs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14:paraId="7881333F" w14:textId="77777777" w:rsidR="00C476D8" w:rsidRPr="00C476D8" w:rsidRDefault="00C476D8" w:rsidP="00A21AD4">
          <w:pPr>
            <w:spacing w:after="240"/>
            <w:ind w:left="360"/>
          </w:pPr>
          <w:r w:rsidRPr="003752AA">
            <w:rPr>
              <w:rStyle w:val="PlaceholderText"/>
              <w:b/>
              <w:bdr w:val="single" w:sz="4" w:space="0" w:color="auto"/>
            </w:rPr>
            <w:t>Click here to enter text.</w:t>
          </w:r>
        </w:p>
      </w:sdtContent>
    </w:sdt>
    <w:p w14:paraId="0F97E8CF" w14:textId="77777777" w:rsidR="00F6764C" w:rsidRPr="009C0A3F" w:rsidRDefault="00F6764C" w:rsidP="001761FE">
      <w:pPr>
        <w:pStyle w:val="Heading2"/>
      </w:pPr>
      <w:bookmarkStart w:id="3" w:name="_Toc416690662"/>
      <w:r w:rsidRPr="009C0A3F">
        <w:t>Investigator Information</w:t>
      </w:r>
      <w:bookmarkEnd w:id="3"/>
    </w:p>
    <w:p w14:paraId="51CAF67C" w14:textId="77777777" w:rsidR="00A3305C" w:rsidRDefault="00A3305C" w:rsidP="001761FE">
      <w:pPr>
        <w:pStyle w:val="Heading2"/>
        <w:numPr>
          <w:ilvl w:val="0"/>
          <w:numId w:val="0"/>
        </w:numPr>
        <w:ind w:left="360"/>
      </w:pPr>
      <w:bookmarkStart w:id="4" w:name="_Toc416690663"/>
      <w:r>
        <w:t>Principal Investigator</w:t>
      </w:r>
      <w:bookmarkEnd w:id="4"/>
    </w:p>
    <w:p w14:paraId="725ED01B" w14:textId="77777777" w:rsidR="00A3305C" w:rsidRPr="000927FB" w:rsidRDefault="00A3305C" w:rsidP="00A21AD4">
      <w:pPr>
        <w:tabs>
          <w:tab w:val="left" w:pos="2970"/>
        </w:tabs>
        <w:ind w:left="360"/>
        <w:rPr>
          <w:b/>
        </w:rPr>
      </w:pPr>
      <w:r w:rsidRPr="000927FB">
        <w:rPr>
          <w:b/>
        </w:rPr>
        <w:t>Name:</w:t>
      </w:r>
      <w:r w:rsidR="00C476D8">
        <w:rPr>
          <w:b/>
        </w:rPr>
        <w:tab/>
      </w:r>
      <w:sdt>
        <w:sdtPr>
          <w:rPr>
            <w:rStyle w:val="QuoteChar"/>
            <w:b/>
          </w:rPr>
          <w:id w:val="-1818557582"/>
          <w:placeholder>
            <w:docPart w:val="DBFD966D3FBD46CFAAFCC4647DB3E0D4"/>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r w:rsidR="000927FB">
        <w:rPr>
          <w:b/>
        </w:rPr>
        <w:tab/>
      </w:r>
    </w:p>
    <w:p w14:paraId="3A628C94" w14:textId="77777777"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71B7CB7A" w14:textId="77777777"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r w:rsidR="0036378E" w:rsidRPr="000927FB">
        <w:rPr>
          <w:b/>
        </w:rPr>
        <w:tab/>
      </w:r>
    </w:p>
    <w:p w14:paraId="3305ECA0" w14:textId="77777777" w:rsidR="00A3305C" w:rsidRDefault="00A3305C" w:rsidP="00A21AD4">
      <w:pPr>
        <w:ind w:left="2966" w:hanging="2606"/>
      </w:pPr>
      <w:r w:rsidRPr="009C0A3F">
        <w:rPr>
          <w:b/>
        </w:rPr>
        <w:t>Mailing Address:</w:t>
      </w:r>
      <w:r w:rsidR="0036378E" w:rsidRPr="009C0A3F">
        <w:tab/>
      </w:r>
      <w:bookmarkStart w:id="5" w:name="_Hlk55564852"/>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bookmarkEnd w:id="5"/>
      <w:r w:rsidR="0036378E">
        <w:tab/>
      </w:r>
    </w:p>
    <w:p w14:paraId="05537FC9" w14:textId="034D78D1" w:rsidR="00A3305C" w:rsidRDefault="00A3305C" w:rsidP="00A21AD4">
      <w:pPr>
        <w:ind w:left="2966" w:hanging="2606"/>
      </w:pPr>
      <w:r w:rsidRPr="009C0A3F">
        <w:rPr>
          <w:b/>
        </w:rPr>
        <w:t>Telephone:</w:t>
      </w:r>
      <w:r w:rsidR="0036378E" w:rsidRPr="009C0A3F">
        <w:tab/>
      </w:r>
      <w:r w:rsidR="0040410A">
        <w:rPr>
          <w:rStyle w:val="QuoteChar"/>
        </w:rPr>
        <w:t xml:space="preserve">  </w:t>
      </w:r>
      <w:sdt>
        <w:sdtPr>
          <w:rPr>
            <w:iCs/>
            <w:color w:val="000000" w:themeColor="text1"/>
            <w:shd w:val="pct12" w:color="auto" w:fill="auto"/>
          </w:rPr>
          <w:id w:val="-1261765145"/>
          <w:placeholder>
            <w:docPart w:val="9B33A62D2D1B4FC0A0822C9F77074961"/>
          </w:placeholder>
          <w:showingPlcHdr/>
        </w:sdtPr>
        <w:sdtEndPr/>
        <w:sdtContent>
          <w:r w:rsidR="0040410A" w:rsidRPr="0040410A">
            <w:rPr>
              <w:bCs/>
              <w:iCs/>
              <w:color w:val="000000" w:themeColor="text1"/>
              <w:shd w:val="pct12" w:color="auto" w:fill="auto"/>
            </w:rPr>
            <w:t>Click here to enter text.</w:t>
          </w:r>
        </w:sdtContent>
      </w:sdt>
    </w:p>
    <w:p w14:paraId="6F59E456" w14:textId="77777777"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6699986C" w14:textId="77777777" w:rsidR="00A3305C" w:rsidRDefault="00A3305C" w:rsidP="001761FE">
      <w:pPr>
        <w:pStyle w:val="Heading2"/>
        <w:numPr>
          <w:ilvl w:val="0"/>
          <w:numId w:val="0"/>
        </w:numPr>
        <w:ind w:left="360"/>
      </w:pPr>
      <w:bookmarkStart w:id="6" w:name="_Toc416690664"/>
      <w:r>
        <w:t>Co-Investigators</w:t>
      </w:r>
      <w:bookmarkEnd w:id="6"/>
    </w:p>
    <w:p w14:paraId="2D7957B4" w14:textId="77777777"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23266085" w14:textId="77777777"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4B174D">
            <w:rPr>
              <w:rStyle w:val="PlaceholderText"/>
              <w:rFonts w:ascii="Arial" w:eastAsiaTheme="majorEastAsia" w:hAnsi="Arial"/>
              <w:bCs/>
              <w:color w:val="auto"/>
              <w:bdr w:val="single" w:sz="4" w:space="0" w:color="auto"/>
            </w:rPr>
            <w:t>Click here to enter text.</w:t>
          </w:r>
        </w:sdtContent>
      </w:sdt>
    </w:p>
    <w:p w14:paraId="125196C6" w14:textId="77777777"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4B174D">
            <w:rPr>
              <w:rStyle w:val="PlaceholderText"/>
              <w:rFonts w:ascii="Arial" w:eastAsiaTheme="majorEastAsia" w:hAnsi="Arial"/>
              <w:bCs/>
              <w:color w:val="auto"/>
              <w:bdr w:val="single" w:sz="4" w:space="0" w:color="auto"/>
            </w:rPr>
            <w:t>Click here to enter text.</w:t>
          </w:r>
        </w:sdtContent>
      </w:sdt>
    </w:p>
    <w:p w14:paraId="5F11F635" w14:textId="77777777"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4B174D">
            <w:rPr>
              <w:rStyle w:val="PlaceholderText"/>
              <w:rFonts w:ascii="Arial" w:eastAsiaTheme="majorEastAsia" w:hAnsi="Arial"/>
              <w:bCs/>
              <w:color w:val="auto"/>
              <w:bdr w:val="single" w:sz="4" w:space="0" w:color="auto"/>
            </w:rPr>
            <w:t>Click here to enter text.</w:t>
          </w:r>
        </w:sdtContent>
      </w:sdt>
      <w:r>
        <w:tab/>
      </w:r>
    </w:p>
    <w:p w14:paraId="4F1F25A5" w14:textId="58C04EDB" w:rsidR="00D5400D" w:rsidRDefault="00D5400D" w:rsidP="00A21AD4">
      <w:pPr>
        <w:ind w:left="2966" w:hanging="2606"/>
      </w:pPr>
      <w:r w:rsidRPr="006517B9">
        <w:rPr>
          <w:b/>
        </w:rPr>
        <w:t>Telephone:</w:t>
      </w:r>
      <w:r w:rsidRPr="006517B9">
        <w:tab/>
      </w:r>
      <w:r w:rsidR="0040410A">
        <w:rPr>
          <w:rStyle w:val="QuoteChar"/>
        </w:rPr>
        <w:t xml:space="preserve"> </w:t>
      </w:r>
      <w:sdt>
        <w:sdtPr>
          <w:rPr>
            <w:rStyle w:val="QuoteChar"/>
          </w:rPr>
          <w:id w:val="-1411459409"/>
          <w:placeholder>
            <w:docPart w:val="8EFAD67A61F942A3A336D83F76C35DA3"/>
          </w:placeholder>
          <w:showingPlcHdr/>
        </w:sdtPr>
        <w:sdtEndPr>
          <w:rPr>
            <w:rStyle w:val="DefaultParagraphFont"/>
            <w:iCs w:val="0"/>
            <w:color w:val="auto"/>
            <w:shd w:val="clear" w:color="auto" w:fill="auto"/>
          </w:rPr>
        </w:sdtEndPr>
        <w:sdtContent>
          <w:r w:rsidR="0040410A" w:rsidRPr="004B174D">
            <w:rPr>
              <w:rStyle w:val="PlaceholderText"/>
              <w:rFonts w:ascii="Arial" w:eastAsiaTheme="majorEastAsia" w:hAnsi="Arial"/>
              <w:bCs/>
              <w:color w:val="auto"/>
              <w:bdr w:val="single" w:sz="4" w:space="0" w:color="auto"/>
            </w:rPr>
            <w:t>Click here to enter text.</w:t>
          </w:r>
        </w:sdtContent>
      </w:sdt>
    </w:p>
    <w:p w14:paraId="78F41556" w14:textId="77777777" w:rsidR="00D5400D" w:rsidRDefault="00D5400D" w:rsidP="00A21AD4">
      <w:pPr>
        <w:spacing w:after="240"/>
        <w:ind w:left="2966" w:hanging="2606"/>
      </w:pPr>
      <w:r w:rsidRPr="006517B9">
        <w:rPr>
          <w:b/>
        </w:rPr>
        <w:lastRenderedPageBreak/>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color w:val="auto"/>
              <w:bdr w:val="single" w:sz="4" w:space="0" w:color="auto"/>
            </w:rPr>
            <w:t>Click here to enter text.</w:t>
          </w:r>
        </w:sdtContent>
      </w:sdt>
    </w:p>
    <w:p w14:paraId="46E381BF" w14:textId="77777777" w:rsidR="0036378E" w:rsidRDefault="00C92BF0" w:rsidP="001761FE">
      <w:pPr>
        <w:pStyle w:val="Heading2"/>
        <w:numPr>
          <w:ilvl w:val="0"/>
          <w:numId w:val="0"/>
        </w:numPr>
        <w:ind w:left="360"/>
      </w:pPr>
      <w:bookmarkStart w:id="7" w:name="_Toc416690665"/>
      <w:r>
        <w:t>Student Investigators</w:t>
      </w:r>
      <w:bookmarkEnd w:id="7"/>
    </w:p>
    <w:p w14:paraId="20F55FD2" w14:textId="77777777"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iCs/>
              <w:color w:val="auto"/>
            </w:rPr>
            <w:t>Click here to enter text.</w:t>
          </w:r>
        </w:sdtContent>
      </w:sdt>
    </w:p>
    <w:p w14:paraId="0069B031" w14:textId="77777777"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7199046A" w14:textId="77777777"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164B54B1" w14:textId="77777777"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r>
        <w:tab/>
      </w:r>
    </w:p>
    <w:p w14:paraId="62FCC7AA" w14:textId="77777777"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1684BBE6" w14:textId="77777777" w:rsidR="00D5400D" w:rsidRDefault="00D5400D" w:rsidP="00A21AD4">
      <w:pPr>
        <w:spacing w:after="240"/>
        <w:ind w:left="2966" w:hanging="2606"/>
      </w:pPr>
      <w:r w:rsidRPr="00E9148C">
        <w:rPr>
          <w:b/>
        </w:rPr>
        <w:t>E-mail:</w:t>
      </w:r>
      <w:r w:rsidRPr="00E9148C">
        <w:t xml:space="preserve"> </w:t>
      </w:r>
      <w:r w:rsidRPr="00E9148C">
        <w:tab/>
      </w:r>
      <w:bookmarkStart w:id="8" w:name="_Hlk55564940"/>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bookmarkEnd w:id="8"/>
    </w:p>
    <w:p w14:paraId="7D2912AF" w14:textId="77777777" w:rsidR="0036378E" w:rsidRDefault="00C92BF0" w:rsidP="001761FE">
      <w:pPr>
        <w:pStyle w:val="Heading2"/>
        <w:numPr>
          <w:ilvl w:val="0"/>
          <w:numId w:val="0"/>
        </w:numPr>
        <w:ind w:left="360"/>
      </w:pPr>
      <w:bookmarkStart w:id="9" w:name="_Toc416690666"/>
      <w:r>
        <w:t>Other Investigator(s):</w:t>
      </w:r>
      <w:bookmarkEnd w:id="9"/>
    </w:p>
    <w:p w14:paraId="2BBEC341" w14:textId="77777777"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iCs/>
              <w:color w:val="auto"/>
            </w:rPr>
            <w:t>Click here to enter text.</w:t>
          </w:r>
        </w:sdtContent>
      </w:sdt>
    </w:p>
    <w:p w14:paraId="50555BDF" w14:textId="77777777"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75B249E2" w14:textId="77777777" w:rsidR="00D5400D" w:rsidRDefault="00D5400D" w:rsidP="00A21AD4">
      <w:pPr>
        <w:ind w:left="2966" w:hanging="2606"/>
      </w:pPr>
      <w:r w:rsidRPr="00E9148C">
        <w:rPr>
          <w:b/>
        </w:rPr>
        <w:t xml:space="preserve">School/Department: </w:t>
      </w:r>
      <w:r w:rsidRPr="00E9148C">
        <w:tab/>
      </w:r>
      <w:bookmarkStart w:id="10" w:name="_Hlk55564896"/>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bookmarkEnd w:id="10"/>
    </w:p>
    <w:p w14:paraId="53C95511" w14:textId="16B3503E" w:rsidR="00D5400D" w:rsidRDefault="00D5400D" w:rsidP="00A21AD4">
      <w:pPr>
        <w:ind w:left="2966" w:hanging="2606"/>
      </w:pPr>
      <w:r w:rsidRPr="00E9148C">
        <w:rPr>
          <w:b/>
        </w:rPr>
        <w:t>Mailing Address:</w:t>
      </w:r>
      <w:r w:rsidRPr="00E9148C">
        <w:tab/>
      </w:r>
      <w:sdt>
        <w:sdtPr>
          <w:rPr>
            <w:iCs/>
          </w:rPr>
          <w:id w:val="-2142259302"/>
          <w:placeholder>
            <w:docPart w:val="6DC6A25523AB44B3BF7FE6B9E59BBF4B"/>
          </w:placeholder>
          <w:showingPlcHdr/>
        </w:sdtPr>
        <w:sdtEndPr>
          <w:rPr>
            <w:iCs w:val="0"/>
          </w:rPr>
        </w:sdtEndPr>
        <w:sdtContent>
          <w:r w:rsidR="0040410A" w:rsidRPr="0040410A">
            <w:rPr>
              <w:bCs/>
              <w:iCs/>
            </w:rPr>
            <w:t>Click here to enter text.</w:t>
          </w:r>
        </w:sdtContent>
      </w:sdt>
      <w:r w:rsidR="0040410A">
        <w:t xml:space="preserve"> </w:t>
      </w:r>
    </w:p>
    <w:p w14:paraId="6DD151A7" w14:textId="77777777"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123663C4"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4B9DFF7D" w14:textId="77777777" w:rsidR="005B5F98" w:rsidRDefault="005B5F98" w:rsidP="001761FE">
      <w:pPr>
        <w:pStyle w:val="Heading2"/>
      </w:pPr>
      <w:bookmarkStart w:id="11" w:name="_Toc416690667"/>
      <w:r>
        <w:t>Project Dates:</w:t>
      </w:r>
      <w:bookmarkEnd w:id="11"/>
    </w:p>
    <w:p w14:paraId="075F3B7A" w14:textId="77777777"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2B1904">
            <w:rPr>
              <w:rStyle w:val="PlaceholderText"/>
              <w:rFonts w:ascii="Arial" w:eastAsiaTheme="majorEastAsia" w:hAnsi="Arial"/>
              <w:bCs/>
              <w:iCs/>
              <w:color w:val="auto"/>
            </w:rPr>
            <w:t>Click here to enter a date.</w:t>
          </w:r>
        </w:sdtContent>
      </w:sdt>
    </w:p>
    <w:p w14:paraId="6B795B5C" w14:textId="77777777"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2B1904">
            <w:rPr>
              <w:rStyle w:val="PlaceholderText"/>
              <w:rFonts w:ascii="Arial" w:eastAsiaTheme="majorEastAsia" w:hAnsi="Arial"/>
              <w:bCs/>
              <w:iCs/>
              <w:color w:val="auto"/>
            </w:rPr>
            <w:t>Click here to enter a date.</w:t>
          </w:r>
        </w:sdtContent>
      </w:sdt>
    </w:p>
    <w:p w14:paraId="29B2C06D" w14:textId="77777777" w:rsidR="005B5F98" w:rsidRDefault="00ED15A2" w:rsidP="001761FE">
      <w:pPr>
        <w:pStyle w:val="Heading2"/>
      </w:pPr>
      <w:bookmarkStart w:id="12" w:name="_Toc416690668"/>
      <w:r>
        <w:t>Project Location (Specify Institutional sites):</w:t>
      </w:r>
      <w:bookmarkEnd w:id="12"/>
    </w:p>
    <w:p w14:paraId="498CCD92" w14:textId="77777777"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14:paraId="39B727D1" w14:textId="77777777" w:rsidR="00FF5286" w:rsidRPr="002B1904" w:rsidRDefault="00926751"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917860972"/>
          <w:placeholder>
            <w:docPart w:val="5E93F16FEAA7418D993B9269449997E4"/>
          </w:placeholder>
          <w:showingPlcHdr/>
        </w:sdtPr>
        <w:sdtEndPr>
          <w:rPr>
            <w:rStyle w:val="PlaceholderText"/>
            <w:iCs/>
          </w:rPr>
        </w:sdtEndPr>
        <w:sdtContent>
          <w:r w:rsidR="00FF5286" w:rsidRPr="002B1904">
            <w:rPr>
              <w:rStyle w:val="PlaceholderText"/>
              <w:rFonts w:ascii="Arial" w:eastAsiaTheme="majorEastAsia" w:hAnsi="Arial"/>
              <w:b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1621212128"/>
          <w:placeholder>
            <w:docPart w:val="3E619DE77FAB4B61AC3007FB50465A1B"/>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p>
    <w:p w14:paraId="427F453B" w14:textId="77777777" w:rsidR="00FF5286" w:rsidRPr="002B1904" w:rsidRDefault="00926751"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400132507"/>
          <w:placeholder>
            <w:docPart w:val="22473834424B43DB928E73957C3116E9"/>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bookmarkStart w:id="13" w:name="_Hlk55564978"/>
      <w:sdt>
        <w:sdtPr>
          <w:rPr>
            <w:rStyle w:val="PlaceholderText"/>
            <w:rFonts w:ascii="Arial" w:eastAsiaTheme="majorEastAsia" w:hAnsi="Arial"/>
            <w:bCs/>
            <w:color w:val="auto"/>
          </w:rPr>
          <w:id w:val="1499080663"/>
          <w:placeholder>
            <w:docPart w:val="22473834424B43DB928E73957C3116E9"/>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bookmarkEnd w:id="13"/>
    </w:p>
    <w:p w14:paraId="278FCD24" w14:textId="77777777" w:rsidR="00FF5286" w:rsidRPr="002B1904" w:rsidRDefault="00926751"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10190636"/>
          <w:placeholder>
            <w:docPart w:val="E7DCA27A815140CF8DFC7DC0709CA47B"/>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232132616"/>
          <w:placeholder>
            <w:docPart w:val="E7DCA27A815140CF8DFC7DC0709CA47B"/>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52BD9659" w14:textId="35DDC98B" w:rsidR="00FF5286" w:rsidRPr="002B1904" w:rsidRDefault="00926751"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66695498"/>
          <w:placeholder>
            <w:docPart w:val="A913B5840133417894234D45A1CA864D"/>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Fonts w:ascii="Arial" w:eastAsiaTheme="majorEastAsia" w:hAnsi="Arial"/>
            <w:bCs/>
          </w:rPr>
          <w:id w:val="-384798827"/>
          <w:placeholder>
            <w:docPart w:val="4D4FD8A29F144ED5890E80C780A035BB"/>
          </w:placeholder>
          <w:showingPlcHdr/>
        </w:sdtPr>
        <w:sdtEndPr>
          <w:rPr>
            <w:iCs/>
          </w:rPr>
        </w:sdtEndPr>
        <w:sdtContent>
          <w:r w:rsidR="0040410A" w:rsidRPr="0040410A">
            <w:rPr>
              <w:rFonts w:ascii="Arial" w:eastAsiaTheme="majorEastAsia" w:hAnsi="Arial"/>
              <w:bCs/>
              <w:iCs/>
            </w:rPr>
            <w:t>Click here to enter text.</w:t>
          </w:r>
        </w:sdtContent>
      </w:sdt>
    </w:p>
    <w:p w14:paraId="4E3DBDFB" w14:textId="77777777" w:rsidR="00FF5286" w:rsidRPr="002B1904" w:rsidRDefault="00926751"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912281283"/>
          <w:placeholder>
            <w:docPart w:val="E5371AB523184C42881E48A87AF9FAC4"/>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204865008"/>
          <w:placeholder>
            <w:docPart w:val="E5371AB523184C42881E48A87AF9FAC4"/>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31AE245F" w14:textId="77777777" w:rsidR="00FF5286" w:rsidRPr="002B1904" w:rsidRDefault="00926751"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760808044"/>
          <w:placeholder>
            <w:docPart w:val="DBE55410DA024CBA8A7B7261139C6503"/>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717549139"/>
          <w:placeholder>
            <w:docPart w:val="DBE55410DA024CBA8A7B7261139C6503"/>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00B6105B" w14:textId="77777777" w:rsidR="00FF5286" w:rsidRPr="002B1904" w:rsidRDefault="00926751" w:rsidP="00A21AD4">
      <w:pPr>
        <w:tabs>
          <w:tab w:val="left" w:pos="5130"/>
        </w:tabs>
        <w:spacing w:after="240"/>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1683974403"/>
          <w:placeholder>
            <w:docPart w:val="069574CE2C1F4F2BA30F31F74BA5876E"/>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664166721"/>
          <w:placeholder>
            <w:docPart w:val="069574CE2C1F4F2BA30F31F74BA5876E"/>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639E1D3E" w14:textId="77777777" w:rsidR="00FF5286" w:rsidRPr="002B1904" w:rsidRDefault="00FF5286" w:rsidP="00A21AD4">
      <w:pPr>
        <w:spacing w:after="240"/>
        <w:ind w:left="360"/>
        <w:rPr>
          <w:rStyle w:val="PlaceholderText"/>
          <w:rFonts w:ascii="Arial" w:eastAsiaTheme="majorEastAsia" w:hAnsi="Arial"/>
          <w:bCs/>
          <w:iCs/>
          <w:color w:val="auto"/>
        </w:rPr>
        <w:sectPr w:rsidR="00FF5286" w:rsidRPr="002B19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43D4B77B" w14:textId="77777777" w:rsidR="00ED15A2" w:rsidRPr="002B1904" w:rsidRDefault="007F410E" w:rsidP="001761FE">
      <w:pPr>
        <w:pStyle w:val="Heading2"/>
        <w:rPr>
          <w:rStyle w:val="PlaceholderText"/>
          <w:rFonts w:cs="Times New Roman"/>
          <w:b w:val="0"/>
          <w:iCs/>
          <w:color w:val="auto"/>
          <w:sz w:val="28"/>
          <w:szCs w:val="20"/>
          <w:lang w:val="en-CA"/>
        </w:rPr>
      </w:pPr>
      <w:bookmarkStart w:id="15" w:name="_Toc416690669"/>
      <w:r w:rsidRPr="002B1904">
        <w:rPr>
          <w:rStyle w:val="PlaceholderText"/>
          <w:rFonts w:cs="Times New Roman"/>
          <w:b w:val="0"/>
          <w:iCs/>
          <w:color w:val="auto"/>
          <w:sz w:val="28"/>
          <w:szCs w:val="20"/>
          <w:lang w:val="en-CA"/>
        </w:rPr>
        <w:t>Other Research Ethics Board Approval</w:t>
      </w:r>
      <w:bookmarkEnd w:id="15"/>
    </w:p>
    <w:p w14:paraId="528FB476" w14:textId="77777777" w:rsidR="007F410E" w:rsidRPr="002B1904" w:rsidRDefault="007F410E" w:rsidP="00A21AD4">
      <w:pPr>
        <w:ind w:left="360"/>
        <w:rPr>
          <w:rStyle w:val="PlaceholderText"/>
          <w:rFonts w:ascii="Arial" w:eastAsiaTheme="majorEastAsia" w:hAnsi="Arial"/>
          <w:bCs/>
          <w:iCs/>
          <w:color w:val="auto"/>
        </w:rPr>
      </w:pPr>
      <w:r w:rsidRPr="002B1904">
        <w:rPr>
          <w:rStyle w:val="PlaceholderText"/>
          <w:rFonts w:ascii="Arial" w:eastAsiaTheme="majorEastAsia" w:hAnsi="Arial"/>
          <w:bCs/>
          <w:iCs/>
          <w:color w:val="auto"/>
        </w:rPr>
        <w:t>Has any other institutional Ethics Board approved this project?</w:t>
      </w:r>
    </w:p>
    <w:p w14:paraId="6E0AF758" w14:textId="77777777" w:rsidR="00E54324" w:rsidRPr="002B1904" w:rsidRDefault="00926751" w:rsidP="00A21AD4">
      <w:pPr>
        <w:ind w:left="360"/>
        <w:rPr>
          <w:rStyle w:val="PlaceholderText"/>
          <w:rFonts w:ascii="Arial" w:eastAsiaTheme="majorEastAsia" w:hAnsi="Arial"/>
          <w:bCs/>
          <w:iCs/>
          <w:color w:val="auto"/>
        </w:rPr>
      </w:pPr>
      <w:sdt>
        <w:sdtPr>
          <w:rPr>
            <w:rStyle w:val="PlaceholderText"/>
            <w:rFonts w:ascii="Arial" w:eastAsiaTheme="majorEastAsia" w:hAnsi="Arial"/>
            <w:bCs/>
            <w:iCs/>
            <w:color w:val="auto"/>
          </w:rPr>
          <w:id w:val="1963378595"/>
          <w14:checkbox>
            <w14:checked w14:val="0"/>
            <w14:checkedState w14:val="2612" w14:font="MS Gothic"/>
            <w14:uncheckedState w14:val="2610" w14:font="MS Gothic"/>
          </w14:checkbox>
        </w:sdtPr>
        <w:sdtEndPr>
          <w:rPr>
            <w:rStyle w:val="PlaceholderText"/>
          </w:rPr>
        </w:sdtEndPr>
        <w:sdtContent>
          <w:r w:rsidR="007D5AA5" w:rsidRPr="002B1904">
            <w:rPr>
              <w:rStyle w:val="PlaceholderText"/>
              <w:rFonts w:ascii="Segoe UI Symbol" w:eastAsiaTheme="majorEastAsia" w:hAnsi="Segoe UI Symbol" w:cs="Segoe UI Symbol"/>
              <w:bCs/>
              <w:iCs/>
              <w:color w:val="auto"/>
            </w:rPr>
            <w:t>☐</w:t>
          </w:r>
        </w:sdtContent>
      </w:sdt>
      <w:r w:rsidR="007F410E" w:rsidRPr="002B1904">
        <w:rPr>
          <w:rStyle w:val="PlaceholderText"/>
          <w:rFonts w:ascii="Arial" w:eastAsiaTheme="majorEastAsia" w:hAnsi="Arial"/>
          <w:bCs/>
          <w:iCs/>
          <w:color w:val="auto"/>
        </w:rPr>
        <w:t>Yes</w:t>
      </w:r>
      <w:r w:rsidR="00E54324" w:rsidRPr="002B1904">
        <w:rPr>
          <w:rStyle w:val="PlaceholderText"/>
          <w:rFonts w:ascii="Arial" w:eastAsiaTheme="majorEastAsia" w:hAnsi="Arial"/>
          <w:bCs/>
          <w:iCs/>
          <w:color w:val="auto"/>
        </w:rPr>
        <w:tab/>
      </w:r>
      <w:sdt>
        <w:sdtPr>
          <w:rPr>
            <w:rStyle w:val="PlaceholderText"/>
            <w:rFonts w:ascii="Arial" w:eastAsiaTheme="majorEastAsia" w:hAnsi="Arial"/>
            <w:bCs/>
            <w:iCs/>
            <w:color w:val="auto"/>
          </w:rPr>
          <w:id w:val="586357897"/>
          <w14:checkbox>
            <w14:checked w14:val="0"/>
            <w14:checkedState w14:val="2612" w14:font="MS Gothic"/>
            <w14:uncheckedState w14:val="2610" w14:font="MS Gothic"/>
          </w14:checkbox>
        </w:sdtPr>
        <w:sdtEndPr>
          <w:rPr>
            <w:rStyle w:val="PlaceholderText"/>
          </w:rPr>
        </w:sdtEndPr>
        <w:sdtContent>
          <w:r w:rsidR="00E54324" w:rsidRPr="002B1904">
            <w:rPr>
              <w:rStyle w:val="PlaceholderText"/>
              <w:rFonts w:ascii="Segoe UI Symbol" w:eastAsiaTheme="majorEastAsia" w:hAnsi="Segoe UI Symbol" w:cs="Segoe UI Symbol"/>
              <w:bCs/>
              <w:iCs/>
              <w:color w:val="auto"/>
            </w:rPr>
            <w:t>☐</w:t>
          </w:r>
        </w:sdtContent>
      </w:sdt>
      <w:r w:rsidR="00E54324" w:rsidRPr="002B1904">
        <w:rPr>
          <w:rStyle w:val="PlaceholderText"/>
          <w:rFonts w:ascii="Arial" w:eastAsiaTheme="majorEastAsia" w:hAnsi="Arial"/>
          <w:bCs/>
          <w:iCs/>
          <w:color w:val="auto"/>
        </w:rPr>
        <w:t>No</w:t>
      </w:r>
    </w:p>
    <w:p w14:paraId="35BFDB10" w14:textId="77777777" w:rsidR="007F410E" w:rsidRPr="002B1904" w:rsidRDefault="007F410E" w:rsidP="00A21AD4">
      <w:pPr>
        <w:ind w:left="360"/>
        <w:rPr>
          <w:rStyle w:val="PlaceholderText"/>
          <w:rFonts w:ascii="Arial" w:eastAsiaTheme="majorEastAsia" w:hAnsi="Arial"/>
          <w:bCs/>
          <w:iCs/>
          <w:color w:val="auto"/>
        </w:rPr>
      </w:pPr>
      <w:r w:rsidRPr="002B1904">
        <w:rPr>
          <w:rStyle w:val="PlaceholderText"/>
          <w:rFonts w:ascii="Arial" w:eastAsiaTheme="majorEastAsia" w:hAnsi="Arial"/>
          <w:bCs/>
          <w:iCs/>
          <w:color w:val="auto"/>
        </w:rPr>
        <w:t>If “Yes”, please attach a copy of the clearance certificate/approval and provide the following information:</w:t>
      </w:r>
    </w:p>
    <w:p w14:paraId="1C43C477" w14:textId="77777777" w:rsidR="00FF5286" w:rsidRPr="00AF2C4D" w:rsidRDefault="00AF2C4D" w:rsidP="00A21AD4">
      <w:pPr>
        <w:ind w:left="1080"/>
      </w:pPr>
      <w:r w:rsidRPr="00AF2C4D">
        <w:lastRenderedPageBreak/>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14:paraId="6ED4BFED" w14:textId="77777777" w:rsidR="00FF5286" w:rsidRDefault="00FF5286" w:rsidP="00A21AD4">
          <w:pPr>
            <w:ind w:left="1080"/>
            <w:rPr>
              <w:lang w:val="en-US"/>
            </w:rPr>
          </w:pPr>
          <w:r w:rsidRPr="005D798D">
            <w:rPr>
              <w:rStyle w:val="QuoteChar"/>
            </w:rPr>
            <w:t>Click here to enter text.</w:t>
          </w:r>
        </w:p>
      </w:sdtContent>
    </w:sdt>
    <w:p w14:paraId="72D3D7DD" w14:textId="77777777"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14:paraId="440D215C" w14:textId="77777777" w:rsidR="00FF5286" w:rsidRDefault="00FF5286" w:rsidP="00A21AD4">
          <w:pPr>
            <w:ind w:left="1080"/>
            <w:rPr>
              <w:lang w:val="en-US"/>
            </w:rPr>
          </w:pPr>
          <w:r w:rsidRPr="005D798D">
            <w:rPr>
              <w:rStyle w:val="QuoteChar"/>
            </w:rPr>
            <w:t>Click here to enter text.</w:t>
          </w:r>
        </w:p>
      </w:sdtContent>
    </w:sdt>
    <w:p w14:paraId="46C5ABCD" w14:textId="77777777"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14:paraId="285CA819" w14:textId="77777777" w:rsidR="007F410E" w:rsidRDefault="00E54324" w:rsidP="001761FE">
      <w:pPr>
        <w:pStyle w:val="Heading2"/>
      </w:pPr>
      <w:bookmarkStart w:id="16" w:name="_Toc416690670"/>
      <w:r>
        <w:t>Project Funding</w:t>
      </w:r>
      <w:bookmarkEnd w:id="16"/>
    </w:p>
    <w:p w14:paraId="05A98BA5" w14:textId="77777777" w:rsidR="00E54324" w:rsidRDefault="00E54324" w:rsidP="00A21AD4">
      <w:pPr>
        <w:spacing w:line="276" w:lineRule="auto"/>
        <w:ind w:left="360"/>
        <w:rPr>
          <w:lang w:val="en-US"/>
        </w:rPr>
      </w:pPr>
      <w:r>
        <w:rPr>
          <w:lang w:val="en-US"/>
        </w:rPr>
        <w:t>Is this project currently funded?</w:t>
      </w:r>
    </w:p>
    <w:p w14:paraId="545EF422" w14:textId="77777777" w:rsidR="007D5AA5" w:rsidRDefault="00926751"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14:paraId="59C8A939" w14:textId="77777777"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14:paraId="0210C6A1" w14:textId="77777777"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58A0B693" w14:textId="77777777"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28890610" w14:textId="77777777"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14:paraId="2BBA6A6E" w14:textId="77777777"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14:paraId="2991D6E7" w14:textId="77777777"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14:paraId="5AEE26B2" w14:textId="77777777"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14:paraId="7D4F5F24" w14:textId="77777777"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14:paraId="6901D82B" w14:textId="77777777"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14:paraId="06CEDFA3" w14:textId="77777777"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14:paraId="496626EA" w14:textId="77777777"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EndPr/>
      <w:sdtContent>
        <w:p w14:paraId="6EEFA969" w14:textId="77777777"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EndPr/>
      <w:sdtContent>
        <w:p w14:paraId="7B430924" w14:textId="77777777"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EndPr/>
      <w:sdtContent>
        <w:p w14:paraId="55C2AEC6"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EndPr/>
      <w:sdtContent>
        <w:p w14:paraId="28B7D625"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14:paraId="2F9F18B8"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14:paraId="05840511"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14:paraId="34C315D3"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14:paraId="3B28FF6B"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14:paraId="2EDB7574" w14:textId="77777777" w:rsidR="005D798D" w:rsidRDefault="005B54A9" w:rsidP="00A21AD4">
      <w:pPr>
        <w:ind w:left="360"/>
        <w:rPr>
          <w:lang w:val="en-US"/>
        </w:rPr>
      </w:pPr>
      <w:r>
        <w:rPr>
          <w:lang w:val="en-US"/>
        </w:rPr>
        <w:t xml:space="preserve"> </w:t>
      </w:r>
    </w:p>
    <w:p w14:paraId="3435A4DB" w14:textId="77777777"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14:paraId="09022481" w14:textId="77777777" w:rsidR="00C43E09" w:rsidRPr="00CE2365" w:rsidRDefault="00C43E09" w:rsidP="009D7721">
      <w:pPr>
        <w:pStyle w:val="Heading2"/>
        <w:spacing w:before="0"/>
        <w:contextualSpacing/>
      </w:pPr>
      <w:bookmarkStart w:id="17" w:name="_Toc416690671"/>
      <w:r w:rsidRPr="00CE2365">
        <w:t>Conflict of Interest</w:t>
      </w:r>
      <w:bookmarkEnd w:id="17"/>
    </w:p>
    <w:p w14:paraId="323F0C28" w14:textId="77777777"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14:paraId="37C22336" w14:textId="77777777" w:rsidR="00B90387" w:rsidRDefault="00C43E09" w:rsidP="00A21AD4">
      <w:pPr>
        <w:pStyle w:val="ListParagraph"/>
        <w:numPr>
          <w:ilvl w:val="0"/>
          <w:numId w:val="9"/>
        </w:numPr>
        <w:rPr>
          <w:lang w:val="en-US"/>
        </w:rPr>
      </w:pPr>
      <w:r w:rsidRPr="00F87BC1">
        <w:rPr>
          <w:lang w:val="en-US"/>
        </w:rPr>
        <w:lastRenderedPageBreak/>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14:paraId="2DCDAFCD" w14:textId="77777777" w:rsidR="00C43E09" w:rsidRPr="00B90387" w:rsidRDefault="00926751"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14:paraId="46DE1580" w14:textId="77777777"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14:paraId="50EBBB05" w14:textId="77777777" w:rsidR="0076771A" w:rsidRPr="00B90387" w:rsidRDefault="00926751"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14:paraId="7E72A1C1" w14:textId="77777777"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14:paraId="0EB45B62" w14:textId="77777777" w:rsidR="00C43E09" w:rsidRPr="00B90387" w:rsidRDefault="00926751"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14:paraId="3822723A" w14:textId="77777777"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14:paraId="1C84FAAE" w14:textId="77777777" w:rsidR="000B3E99" w:rsidRDefault="00926751"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14:paraId="3491B65C" w14:textId="77777777"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14:paraId="550DB665" w14:textId="77777777" w:rsidR="00C43E09" w:rsidRPr="00B90387" w:rsidRDefault="00926751"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0A1B2BC4" w14:textId="77777777"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14:paraId="4F6AC755" w14:textId="77777777" w:rsidR="000B3E99" w:rsidRDefault="00926751"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14:paraId="4E6DEC82" w14:textId="77777777"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14:paraId="6A170EE4" w14:textId="77777777" w:rsidR="00C43E09" w:rsidRPr="00B90387" w:rsidRDefault="00926751"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1A32E9A" w14:textId="77777777"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14:paraId="3C3F8165" w14:textId="77777777" w:rsidR="000B3E99" w:rsidRDefault="00926751"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6B53C30D" w14:textId="77777777" w:rsidR="00F6764C" w:rsidRDefault="007D480A" w:rsidP="00A21AD4">
      <w:pPr>
        <w:pStyle w:val="Heading1"/>
        <w:spacing w:after="240"/>
      </w:pPr>
      <w:bookmarkStart w:id="18" w:name="_Toc416690672"/>
      <w:r>
        <w:rPr>
          <w:caps w:val="0"/>
        </w:rPr>
        <w:lastRenderedPageBreak/>
        <w:t>SECTION B</w:t>
      </w:r>
      <w:r>
        <w:rPr>
          <w:caps w:val="0"/>
        </w:rPr>
        <w:tab/>
        <w:t>SUMMARY OF THE PROPOSED RESEARCH</w:t>
      </w:r>
      <w:bookmarkEnd w:id="18"/>
    </w:p>
    <w:p w14:paraId="076EAEE1" w14:textId="77777777" w:rsidR="0054458E" w:rsidRDefault="0054458E" w:rsidP="001761FE">
      <w:pPr>
        <w:pStyle w:val="Heading2"/>
      </w:pPr>
      <w:bookmarkStart w:id="19" w:name="_Toc416690673"/>
      <w:r>
        <w:t>Rationale</w:t>
      </w:r>
      <w:bookmarkEnd w:id="19"/>
    </w:p>
    <w:p w14:paraId="3C37A99B" w14:textId="77777777"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14:paraId="3E727E2B" w14:textId="77777777"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14:paraId="495F0FD0" w14:textId="77777777" w:rsidR="00511FF6" w:rsidRDefault="000B0F60" w:rsidP="001761FE">
      <w:pPr>
        <w:pStyle w:val="Heading2"/>
      </w:pPr>
      <w:bookmarkStart w:id="20" w:name="_Toc416690674"/>
      <w:r w:rsidRPr="001845BB">
        <w:t>Methodology</w:t>
      </w:r>
      <w:bookmarkEnd w:id="20"/>
    </w:p>
    <w:p w14:paraId="5EEE7062" w14:textId="77777777"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14:paraId="7C5A46ED" w14:textId="77777777"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14:paraId="2E5FDE72" w14:textId="77777777" w:rsidR="000B5E59" w:rsidRDefault="00926751"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EE58811" w14:textId="77777777"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14:paraId="36A1C70C" w14:textId="77777777" w:rsidR="00A21AD4" w:rsidRPr="00A21AD4" w:rsidRDefault="00926751"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775DED26" w14:textId="77777777"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14:paraId="695FCA2E" w14:textId="77777777" w:rsidR="000B5E59" w:rsidRDefault="00926751"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DC3ED3" w14:textId="77777777"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14:paraId="0E62DEA6" w14:textId="77777777" w:rsidR="000B5E59" w:rsidRDefault="00926751"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0204506A" w14:textId="77777777"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14:paraId="7A8D9845" w14:textId="77777777" w:rsidR="00C05D77" w:rsidRDefault="00926751"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5177DE4" w14:textId="77777777" w:rsidR="00F71F01" w:rsidRDefault="001845BB" w:rsidP="001761FE">
      <w:pPr>
        <w:pStyle w:val="Heading2"/>
      </w:pPr>
      <w:bookmarkStart w:id="21" w:name="_Toc416690675"/>
      <w:r>
        <w:t>Recruitment</w:t>
      </w:r>
      <w:bookmarkEnd w:id="21"/>
    </w:p>
    <w:p w14:paraId="114550BF" w14:textId="77777777"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14:paraId="2B377CB7" w14:textId="77777777"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14:paraId="0AB83D58" w14:textId="77777777" w:rsidR="006A164D" w:rsidRDefault="00926751"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14:paraId="591609AC" w14:textId="77777777" w:rsidR="006A164D" w:rsidRDefault="00926751"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14:paraId="3D7DE7DF" w14:textId="77777777" w:rsidR="00A10988" w:rsidRDefault="00926751"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14:paraId="22352E6E" w14:textId="77777777" w:rsidR="00ED7803" w:rsidRPr="0012220E" w:rsidRDefault="00926751"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14:paraId="6D42F252" w14:textId="77777777" w:rsidR="00ED7803" w:rsidRDefault="00926751"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14:paraId="3C57351E" w14:textId="77777777" w:rsidR="00ED7803" w:rsidRDefault="00926751"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14:paraId="789D8727" w14:textId="77777777" w:rsidR="00ED7803" w:rsidRDefault="00926751"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14:paraId="4E56D967" w14:textId="77777777"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14:paraId="74DF3688" w14:textId="77777777" w:rsidR="00ED7803" w:rsidRPr="00B90387" w:rsidRDefault="00926751"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14:paraId="323BF1BF" w14:textId="77777777" w:rsidR="00ED7803" w:rsidRPr="005063F4" w:rsidRDefault="00ED7803" w:rsidP="000C0C7B">
      <w:pPr>
        <w:pStyle w:val="ListParagraph"/>
        <w:rPr>
          <w:lang w:val="en-US"/>
        </w:rPr>
      </w:pPr>
      <w:r w:rsidRPr="005063F4">
        <w:rPr>
          <w:lang w:val="en-US"/>
        </w:rPr>
        <w:t>If Yes, how will you manage and minimize any undue influence?</w:t>
      </w:r>
    </w:p>
    <w:p w14:paraId="40B60D6B" w14:textId="77777777" w:rsidR="00ED7803" w:rsidRDefault="00926751"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232DA454" w14:textId="77777777"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14:paraId="2905F7EB" w14:textId="77777777"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14:paraId="6504BE32" w14:textId="77777777"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2017D7A" w14:textId="77777777"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E3767B9" w14:textId="77777777"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7E92D2BD" w14:textId="77777777"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14:paraId="61AB85C8" w14:textId="77777777" w:rsidR="00ED7803" w:rsidRPr="00ED7803" w:rsidRDefault="00926751"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0C3843DE" w14:textId="77777777"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14:paraId="659058F0" w14:textId="77777777" w:rsidR="003830D0" w:rsidRDefault="00926751"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14:paraId="6DB0DF5A" w14:textId="77777777" w:rsidR="003830D0" w:rsidRDefault="00926751"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14:paraId="35757CAD" w14:textId="77777777" w:rsidR="003830D0" w:rsidRDefault="00926751"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14:paraId="773CD1C9" w14:textId="77777777" w:rsidR="003830D0" w:rsidRDefault="00926751"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14:paraId="7348FD29" w14:textId="77777777" w:rsidR="003830D0" w:rsidRDefault="00926751"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14:paraId="5224F286" w14:textId="77777777" w:rsidR="003830D0" w:rsidRDefault="00926751"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14:paraId="6E78D66B" w14:textId="77777777" w:rsidR="003830D0" w:rsidRDefault="00926751"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14:paraId="2CC6BB9C" w14:textId="77777777" w:rsidR="003830D0" w:rsidRPr="00E134F9" w:rsidRDefault="00926751"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14:paraId="5F182982" w14:textId="77777777" w:rsidR="003830D0" w:rsidRDefault="00926751"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14:paraId="3CFD5843" w14:textId="77777777" w:rsidR="003830D0" w:rsidRDefault="00926751"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14:paraId="5E2FDBBA" w14:textId="77777777" w:rsidR="00152659" w:rsidRDefault="00926751"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14:paraId="6D0D6328" w14:textId="77777777"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14:paraId="35A1E7A6" w14:textId="77777777" w:rsidR="00152659" w:rsidRPr="00B90387" w:rsidRDefault="00926751"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14:paraId="1F40975C" w14:textId="77777777" w:rsidR="001C60DE" w:rsidRPr="001C60DE" w:rsidRDefault="001C60DE" w:rsidP="00A21AD4">
      <w:pPr>
        <w:pStyle w:val="Heading1"/>
        <w:spacing w:after="240"/>
        <w:rPr>
          <w:lang w:val="en-US"/>
        </w:rPr>
      </w:pPr>
      <w:bookmarkStart w:id="22"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22"/>
    </w:p>
    <w:p w14:paraId="0BFB65EA" w14:textId="77777777" w:rsidR="001C60DE" w:rsidRPr="001C60DE" w:rsidRDefault="001C60DE" w:rsidP="001761FE">
      <w:pPr>
        <w:pStyle w:val="Heading2"/>
      </w:pPr>
      <w:bookmarkStart w:id="23" w:name="_Toc416690677"/>
      <w:r w:rsidRPr="001C60DE">
        <w:t>Possible Risks to Participants</w:t>
      </w:r>
      <w:bookmarkEnd w:id="23"/>
    </w:p>
    <w:p w14:paraId="46816C0B" w14:textId="77777777" w:rsidR="001C60DE" w:rsidRPr="00E25326" w:rsidRDefault="001C60DE" w:rsidP="009F2829">
      <w:pPr>
        <w:rPr>
          <w:b/>
          <w:lang w:val="en-US"/>
        </w:rPr>
      </w:pPr>
      <w:r w:rsidRPr="00E25326">
        <w:rPr>
          <w:b/>
          <w:lang w:val="en-US"/>
        </w:rPr>
        <w:t>In your best judgment, how much risk does the study involve?</w:t>
      </w:r>
    </w:p>
    <w:p w14:paraId="6E1AB803" w14:textId="77777777" w:rsidR="001C60DE" w:rsidRDefault="00926751"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14:paraId="12123903" w14:textId="77777777" w:rsidR="006D73FD" w:rsidRPr="001C60DE" w:rsidRDefault="006D73FD" w:rsidP="009F2829">
      <w:pPr>
        <w:ind w:left="1440"/>
        <w:rPr>
          <w:lang w:val="en-US"/>
        </w:rPr>
      </w:pPr>
      <w:r>
        <w:rPr>
          <w:lang w:val="en-US"/>
        </w:rPr>
        <w:t>OR</w:t>
      </w:r>
    </w:p>
    <w:p w14:paraId="6021ED8C" w14:textId="77777777" w:rsidR="001C60DE" w:rsidRDefault="00926751"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14:paraId="10A2FC50" w14:textId="77777777"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14:paraId="57B6447B" w14:textId="77777777" w:rsidR="00976739" w:rsidRDefault="00926751"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14:paraId="066DFE1A" w14:textId="77777777"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14:paraId="44B9CFA3" w14:textId="77777777"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14:paraId="275F6FCA" w14:textId="77777777" w:rsidR="006D73FD" w:rsidRPr="00B90387" w:rsidRDefault="00926751"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13506E7A" w14:textId="77777777"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14:paraId="0FAB0CD9" w14:textId="77777777" w:rsidR="006D73FD" w:rsidRPr="00B90387" w:rsidRDefault="00926751"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018A219" w14:textId="77777777"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14:paraId="3C0F5493" w14:textId="77777777" w:rsidR="006D73FD" w:rsidRPr="00B90387" w:rsidRDefault="00926751"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32C6DC9" w14:textId="77777777"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14:paraId="4A7C7E74" w14:textId="77777777" w:rsidR="006D73FD" w:rsidRPr="00B90387" w:rsidRDefault="00926751"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50BF817" w14:textId="77777777"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14:paraId="57395CED" w14:textId="77777777" w:rsidR="006D73FD" w:rsidRPr="00B90387" w:rsidRDefault="00926751"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4EAED061" w14:textId="77777777" w:rsidR="001C60DE" w:rsidRDefault="001C60DE" w:rsidP="00A21AD4">
      <w:pPr>
        <w:pStyle w:val="ListParagraph"/>
        <w:numPr>
          <w:ilvl w:val="0"/>
          <w:numId w:val="32"/>
        </w:numPr>
        <w:spacing w:after="240"/>
        <w:rPr>
          <w:lang w:val="en-US"/>
        </w:rPr>
      </w:pPr>
      <w:r w:rsidRPr="006D73FD">
        <w:rPr>
          <w:lang w:val="en-US"/>
        </w:rPr>
        <w:t>Potential access to personal data</w:t>
      </w:r>
    </w:p>
    <w:p w14:paraId="237D02BD" w14:textId="77777777" w:rsidR="006D73FD" w:rsidRPr="00B90387" w:rsidRDefault="00926751"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0DDEDCE9" w14:textId="77777777"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14:paraId="39CD9EBA" w14:textId="77777777" w:rsidR="006D73FD" w:rsidRPr="00B90387" w:rsidRDefault="00926751"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04F155F" w14:textId="77777777" w:rsidR="00E25326" w:rsidRPr="00E25326" w:rsidRDefault="00E25326" w:rsidP="00A21AD4">
      <w:pPr>
        <w:pStyle w:val="ListParagraph"/>
        <w:numPr>
          <w:ilvl w:val="0"/>
          <w:numId w:val="28"/>
        </w:numPr>
        <w:spacing w:after="240"/>
        <w:contextualSpacing w:val="0"/>
        <w:rPr>
          <w:vanish/>
          <w:lang w:val="en-US"/>
        </w:rPr>
      </w:pPr>
    </w:p>
    <w:p w14:paraId="14F3A226" w14:textId="77777777" w:rsidR="00E25326" w:rsidRPr="00E25326" w:rsidRDefault="00E25326" w:rsidP="00A21AD4">
      <w:pPr>
        <w:pStyle w:val="ListParagraph"/>
        <w:numPr>
          <w:ilvl w:val="0"/>
          <w:numId w:val="28"/>
        </w:numPr>
        <w:spacing w:after="240"/>
        <w:contextualSpacing w:val="0"/>
        <w:rPr>
          <w:vanish/>
          <w:lang w:val="en-US"/>
        </w:rPr>
      </w:pPr>
    </w:p>
    <w:p w14:paraId="61A04DF7" w14:textId="77777777"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14:paraId="5DDBE57B" w14:textId="77777777" w:rsidR="006D73FD" w:rsidRPr="001C60DE" w:rsidRDefault="00926751"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7FF76F9" w14:textId="77777777"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14:paraId="7E841FBF" w14:textId="77777777" w:rsidR="006D73FD" w:rsidRPr="001C60DE" w:rsidRDefault="00926751"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14:paraId="2DC2D4CE" w14:textId="77777777"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14:paraId="266AA466" w14:textId="77777777" w:rsidR="006D73FD" w:rsidRDefault="00926751"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431B46B" w14:textId="77777777"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14:paraId="61E36521" w14:textId="77777777" w:rsidR="00E25326" w:rsidRDefault="00926751"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BAB9148" w14:textId="77777777" w:rsidR="00E25326" w:rsidRDefault="00E25326" w:rsidP="009F2829">
      <w:pPr>
        <w:numPr>
          <w:ilvl w:val="0"/>
          <w:numId w:val="28"/>
        </w:numPr>
        <w:rPr>
          <w:lang w:val="en-US"/>
        </w:rPr>
      </w:pPr>
      <w:r w:rsidRPr="001845BB">
        <w:rPr>
          <w:lang w:val="en-US"/>
        </w:rPr>
        <w:t>Describe time and any travel demands expected of participants:</w:t>
      </w:r>
    </w:p>
    <w:p w14:paraId="2FF15F62" w14:textId="77777777" w:rsidR="000938FD" w:rsidRDefault="00926751"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9E4FF8D" w14:textId="77777777" w:rsidR="001C60DE" w:rsidRPr="001C60DE" w:rsidRDefault="001C60DE" w:rsidP="001761FE">
      <w:pPr>
        <w:pStyle w:val="Heading2"/>
      </w:pPr>
      <w:bookmarkStart w:id="24" w:name="_Toc416690678"/>
      <w:r w:rsidRPr="001C60DE">
        <w:t>Possible Risks to Researchers</w:t>
      </w:r>
      <w:bookmarkEnd w:id="24"/>
    </w:p>
    <w:p w14:paraId="412CB2F8" w14:textId="77777777" w:rsidR="001624B2" w:rsidRDefault="001C60DE" w:rsidP="009F2829">
      <w:pPr>
        <w:rPr>
          <w:lang w:val="en-US"/>
        </w:rPr>
      </w:pPr>
      <w:r w:rsidRPr="001C60DE">
        <w:rPr>
          <w:lang w:val="en-US"/>
        </w:rPr>
        <w:t>Please explain any risks to researchers which you anticipate:</w:t>
      </w:r>
    </w:p>
    <w:p w14:paraId="6ADA9966" w14:textId="77777777" w:rsidR="006D73FD" w:rsidRDefault="00926751"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F3BDEEE" w14:textId="77777777" w:rsidR="000938FD" w:rsidRDefault="000938FD" w:rsidP="001761FE">
      <w:pPr>
        <w:pStyle w:val="Heading2"/>
      </w:pPr>
      <w:bookmarkStart w:id="25" w:name="_Toc416690679"/>
      <w:r>
        <w:t>Possible Benefits to Participants</w:t>
      </w:r>
      <w:bookmarkEnd w:id="25"/>
    </w:p>
    <w:p w14:paraId="16E43A7D" w14:textId="77777777"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14:paraId="4CA481B6" w14:textId="77777777" w:rsidR="000938FD" w:rsidRDefault="00926751"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E10F4B6" w14:textId="77777777" w:rsidR="001845BB" w:rsidRDefault="001624B2" w:rsidP="001761FE">
      <w:pPr>
        <w:pStyle w:val="Heading2"/>
      </w:pPr>
      <w:bookmarkStart w:id="26" w:name="_Toc416690680"/>
      <w:r>
        <w:t>Informed Consent</w:t>
      </w:r>
      <w:bookmarkEnd w:id="26"/>
    </w:p>
    <w:p w14:paraId="4B88E2E7" w14:textId="77777777"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14:paraId="5D758A43" w14:textId="77777777" w:rsidR="005063F4" w:rsidRPr="00B90387" w:rsidRDefault="00926751"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1461E16" w14:textId="77777777"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14:paraId="79FCDB20" w14:textId="77777777"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14:paraId="746F501C" w14:textId="77777777" w:rsidR="006D73FD" w:rsidRPr="005063F4" w:rsidRDefault="00926751"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D6146B8" w14:textId="77777777"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14:paraId="47E2E71F" w14:textId="77777777" w:rsidR="005063F4" w:rsidRPr="00B90387" w:rsidRDefault="00926751"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66C967DA" w14:textId="77777777"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14:paraId="57A1FCFF" w14:textId="77777777" w:rsidR="005063F4" w:rsidRPr="00B90387" w:rsidRDefault="00926751"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7C73A491" w14:textId="77777777"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14:paraId="7B7D3806" w14:textId="77777777" w:rsidR="006D73FD" w:rsidRPr="005063F4" w:rsidRDefault="00926751"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0DDB2702" w14:textId="77777777"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14:paraId="2B742FB3" w14:textId="77777777" w:rsidR="006D73FD" w:rsidRPr="005063F4" w:rsidRDefault="00926751"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2356B3CE" w14:textId="77777777"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14:paraId="503CAE24" w14:textId="77777777" w:rsidR="006D73FD" w:rsidRPr="005063F4" w:rsidRDefault="00926751"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42F17FC8" w14:textId="77777777" w:rsidR="006D73FD" w:rsidRPr="005063F4" w:rsidRDefault="006D73FD" w:rsidP="00A21AD4">
      <w:pPr>
        <w:pStyle w:val="ListParagraph"/>
        <w:spacing w:after="240"/>
        <w:ind w:left="1440"/>
        <w:rPr>
          <w:lang w:val="en-US"/>
        </w:rPr>
      </w:pPr>
    </w:p>
    <w:p w14:paraId="45BFFA4A" w14:textId="77777777"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14:paraId="70F1D287" w14:textId="77777777" w:rsidR="005063F4" w:rsidRPr="00B90387" w:rsidRDefault="00926751"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8268998" w14:textId="77777777" w:rsidR="00EA04E9" w:rsidRPr="005063F4" w:rsidRDefault="00EA04E9" w:rsidP="00A21AD4">
      <w:pPr>
        <w:pStyle w:val="ListParagraph"/>
        <w:spacing w:after="240"/>
        <w:rPr>
          <w:lang w:val="en-US"/>
        </w:rPr>
      </w:pPr>
      <w:r w:rsidRPr="005063F4">
        <w:rPr>
          <w:lang w:val="en-US"/>
        </w:rPr>
        <w:t>If Yes, please explain what they have to do to withdraw:</w:t>
      </w:r>
    </w:p>
    <w:p w14:paraId="49794C22" w14:textId="77777777" w:rsidR="005063F4" w:rsidRDefault="00926751"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4D6A8BDE" w14:textId="77777777" w:rsidR="00EA04E9" w:rsidRPr="005063F4" w:rsidRDefault="00EA04E9" w:rsidP="00A21AD4">
      <w:pPr>
        <w:pStyle w:val="ListParagraph"/>
        <w:spacing w:after="240"/>
        <w:rPr>
          <w:lang w:val="en-US"/>
        </w:rPr>
      </w:pPr>
      <w:r w:rsidRPr="005063F4">
        <w:rPr>
          <w:lang w:val="en-US"/>
        </w:rPr>
        <w:t>If No, please explain why not:</w:t>
      </w:r>
    </w:p>
    <w:p w14:paraId="0B84A37C" w14:textId="77777777" w:rsidR="005063F4" w:rsidRPr="005063F4" w:rsidRDefault="00926751"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A808BBC" w14:textId="77777777"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14:paraId="307D9446" w14:textId="77777777" w:rsidR="005063F4" w:rsidRPr="005063F4" w:rsidRDefault="00926751"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5CAE0756" w14:textId="77777777"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14:paraId="1B5C5A24" w14:textId="77777777" w:rsidR="005063F4" w:rsidRPr="00B90387" w:rsidRDefault="00926751"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14:paraId="40FAE022" w14:textId="77777777"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14:paraId="73755602" w14:textId="77777777" w:rsidR="005063F4" w:rsidRPr="005063F4" w:rsidRDefault="00926751"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7718CE0" w14:textId="77777777"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14:paraId="5A365AD8" w14:textId="77777777" w:rsidR="005063F4" w:rsidRPr="00234756" w:rsidRDefault="00926751"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7247F8D7" w14:textId="77777777"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14:paraId="4E225148" w14:textId="77777777" w:rsidR="005063F4" w:rsidRPr="00234756" w:rsidRDefault="00926751"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59516B1" w14:textId="77777777" w:rsidR="006E2DD1" w:rsidRPr="006E2DD1" w:rsidRDefault="00EA04E9" w:rsidP="001761FE">
      <w:pPr>
        <w:pStyle w:val="Heading2"/>
      </w:pPr>
      <w:bookmarkStart w:id="27" w:name="_Toc416690681"/>
      <w:r>
        <w:t xml:space="preserve">Collection </w:t>
      </w:r>
      <w:r w:rsidR="004B04E0">
        <w:t xml:space="preserve">and Protection </w:t>
      </w:r>
      <w:r>
        <w:t>of Personal Information</w:t>
      </w:r>
      <w:bookmarkEnd w:id="27"/>
      <w:r w:rsidR="006E2DD1" w:rsidRPr="00570E51">
        <w:t xml:space="preserve"> </w:t>
      </w:r>
    </w:p>
    <w:p w14:paraId="13944E7C" w14:textId="77777777"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14:paraId="3B9397C8" w14:textId="77777777"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14:paraId="283297FE" w14:textId="77777777"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14:paraId="37FDB7ED" w14:textId="77777777" w:rsidR="004B04E0" w:rsidRPr="00E32E2F" w:rsidRDefault="004B04E0" w:rsidP="00A21AD4">
      <w:pPr>
        <w:spacing w:before="240" w:after="240"/>
        <w:rPr>
          <w:b/>
          <w:lang w:val="en-US"/>
        </w:rPr>
      </w:pPr>
      <w:r w:rsidRPr="00E32E2F">
        <w:rPr>
          <w:b/>
          <w:lang w:val="en-US"/>
        </w:rPr>
        <w:t>Note:  Coding</w:t>
      </w:r>
    </w:p>
    <w:p w14:paraId="1B85D1F9" w14:textId="77777777"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14:paraId="77D4ECE2" w14:textId="77777777"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14:paraId="3E90997B" w14:textId="77777777"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14:paraId="4C5CD56E" w14:textId="77777777"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14:paraId="2074BD52" w14:textId="77777777" w:rsidR="00A6775E" w:rsidRPr="00570E51" w:rsidRDefault="00926751"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14:paraId="398FBCE5" w14:textId="77777777"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14:paraId="5A4E6951" w14:textId="77777777" w:rsidR="00A6775E" w:rsidRPr="00A6775E" w:rsidRDefault="00926751"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14:paraId="0D2B3740" w14:textId="77777777"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14:paraId="4DF3382A" w14:textId="77777777"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14:paraId="06BE79A7" w14:textId="77777777" w:rsidR="00A6775E" w:rsidRDefault="00A6775E" w:rsidP="00A21AD4">
      <w:pPr>
        <w:pStyle w:val="ListParagraph"/>
        <w:spacing w:after="240"/>
        <w:rPr>
          <w:lang w:val="en-US"/>
        </w:rPr>
      </w:pPr>
      <w:r w:rsidRPr="009D7721">
        <w:rPr>
          <w:lang w:val="en-US"/>
        </w:rPr>
        <w:t>If NO, please explain:</w:t>
      </w:r>
    </w:p>
    <w:p w14:paraId="544DBFB4" w14:textId="77777777" w:rsidR="00A6775E" w:rsidRDefault="00926751"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14:paraId="45C03388" w14:textId="77777777"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14:paraId="7985CBC2" w14:textId="77777777" w:rsidR="00E25326" w:rsidRDefault="00926751"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14:paraId="1CE6CC23" w14:textId="77777777" w:rsidR="00E25326" w:rsidRDefault="00926751"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14:paraId="5D321B87" w14:textId="77777777" w:rsidR="00E25326" w:rsidRPr="005063F4" w:rsidRDefault="00926751"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656E873" w14:textId="77777777" w:rsidR="00E25326" w:rsidRDefault="00926751"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14:paraId="2F207EE3" w14:textId="77777777" w:rsidR="00570E51" w:rsidRDefault="00926751"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14:paraId="0CB08EA7" w14:textId="77777777" w:rsidR="00882B01" w:rsidRDefault="00926751"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14:paraId="6C5D5B61" w14:textId="77777777"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14:paraId="548799B7" w14:textId="77777777"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14:paraId="7120D685" w14:textId="77777777" w:rsidR="006E3D87" w:rsidRPr="00FC10FD" w:rsidRDefault="00926751"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3D2B2BE" w14:textId="77777777" w:rsidR="006E3D87" w:rsidRPr="00FC10FD" w:rsidRDefault="00926751"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51FD168" w14:textId="77777777" w:rsidR="006E3D87" w:rsidRPr="00FC10FD" w:rsidRDefault="00926751"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0B146F8" w14:textId="77777777" w:rsidR="006E3D87" w:rsidRPr="00FC10FD" w:rsidRDefault="00926751"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BFC56CF" w14:textId="77777777" w:rsidR="006E3D87" w:rsidRPr="00FC10FD" w:rsidRDefault="00926751"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A9B1E51" w14:textId="77777777" w:rsidR="006E3D87" w:rsidRPr="00FC10FD" w:rsidRDefault="00926751"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BE6C39B" w14:textId="77777777" w:rsidR="006E3D87" w:rsidRPr="00FC10FD" w:rsidRDefault="00926751"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EB0003" w14:textId="77777777" w:rsidR="006E3D87" w:rsidRPr="00FC10FD" w:rsidRDefault="00926751"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86C6E7E" w14:textId="77777777" w:rsidR="006E3D87" w:rsidRPr="00FC10FD" w:rsidRDefault="00926751"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2D7DE31" w14:textId="77777777" w:rsidR="006E3D87" w:rsidRPr="00FC10FD" w:rsidRDefault="00926751"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3F8E8" w14:textId="77777777" w:rsidR="006E3D87" w:rsidRPr="00FC10FD" w:rsidRDefault="00926751"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220C6E8" w14:textId="77777777" w:rsidR="006E3D87" w:rsidRPr="00FC10FD" w:rsidRDefault="00926751"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B77F7" w14:textId="77777777" w:rsidR="006E3D87" w:rsidRPr="00FC10FD" w:rsidRDefault="00926751"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1B615B9" w14:textId="77777777" w:rsidR="006E3D87" w:rsidRPr="00FC10FD" w:rsidRDefault="00926751"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16C2FA1" w14:textId="77777777" w:rsidR="006E3D87" w:rsidRPr="00FC10FD" w:rsidRDefault="00926751"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E6BE9AA" w14:textId="77777777" w:rsidR="00570E51" w:rsidRDefault="004B04E0" w:rsidP="001761FE">
      <w:pPr>
        <w:pStyle w:val="Heading2"/>
      </w:pPr>
      <w:bookmarkStart w:id="28" w:name="_Toc416690682"/>
      <w:r>
        <w:t>Storage</w:t>
      </w:r>
      <w:r w:rsidR="00785BA7">
        <w:t xml:space="preserve"> of Information</w:t>
      </w:r>
      <w:bookmarkEnd w:id="28"/>
    </w:p>
    <w:p w14:paraId="7CEFDEBF" w14:textId="77777777" w:rsidR="00785BA7" w:rsidRPr="001761FE" w:rsidRDefault="00785BA7" w:rsidP="001536D5">
      <w:pPr>
        <w:rPr>
          <w:b/>
          <w:lang w:val="en-US"/>
        </w:rPr>
      </w:pPr>
      <w:r w:rsidRPr="001761FE">
        <w:rPr>
          <w:b/>
          <w:lang w:val="en-US"/>
        </w:rPr>
        <w:t xml:space="preserve">PHIPA Requirements  </w:t>
      </w:r>
    </w:p>
    <w:p w14:paraId="19412F60" w14:textId="77777777"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14:paraId="74C339FB" w14:textId="77777777"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14:paraId="009456A9" w14:textId="77777777"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14:paraId="55CD4A44" w14:textId="77777777"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14:paraId="3FA6E760" w14:textId="77777777" w:rsidR="00890E00" w:rsidRPr="001761FE" w:rsidRDefault="00890E00" w:rsidP="00A21AD4">
      <w:pPr>
        <w:pStyle w:val="ListParagraph"/>
        <w:spacing w:before="240" w:after="240"/>
        <w:ind w:left="360"/>
        <w:rPr>
          <w:b/>
          <w:lang w:val="en-US"/>
        </w:rPr>
      </w:pPr>
    </w:p>
    <w:p w14:paraId="0107168F" w14:textId="77777777" w:rsidR="00882B01" w:rsidRPr="001761FE" w:rsidRDefault="00882B01" w:rsidP="00A21AD4">
      <w:pPr>
        <w:pStyle w:val="ListParagraph"/>
        <w:spacing w:before="240" w:after="240"/>
        <w:ind w:left="360"/>
        <w:rPr>
          <w:b/>
          <w:lang w:val="en-US"/>
        </w:rPr>
      </w:pPr>
      <w:r w:rsidRPr="001761FE">
        <w:rPr>
          <w:b/>
          <w:lang w:val="en-US"/>
        </w:rPr>
        <w:t>Secondary Use of Data</w:t>
      </w:r>
    </w:p>
    <w:p w14:paraId="07F926C6" w14:textId="77777777"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14:paraId="7C511D98" w14:textId="77777777" w:rsidR="00882B01" w:rsidRPr="001761FE" w:rsidRDefault="00882B01" w:rsidP="00A21AD4">
      <w:pPr>
        <w:pStyle w:val="ListParagraph"/>
        <w:spacing w:before="240" w:after="240"/>
        <w:rPr>
          <w:b/>
          <w:lang w:val="en-US"/>
        </w:rPr>
      </w:pPr>
    </w:p>
    <w:p w14:paraId="4EE9473E" w14:textId="77777777" w:rsidR="005063F4" w:rsidRPr="001761FE" w:rsidRDefault="00882B01" w:rsidP="00A21AD4">
      <w:pPr>
        <w:pStyle w:val="ListParagraph"/>
        <w:spacing w:before="240" w:after="240"/>
        <w:ind w:left="360"/>
        <w:rPr>
          <w:b/>
          <w:lang w:val="en-US"/>
        </w:rPr>
      </w:pPr>
      <w:r w:rsidRPr="001761FE">
        <w:rPr>
          <w:b/>
          <w:lang w:val="en-US"/>
        </w:rPr>
        <w:t>Duration of Storage</w:t>
      </w:r>
    </w:p>
    <w:p w14:paraId="665EF0DC" w14:textId="77777777"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14:paraId="634B11DE" w14:textId="77777777" w:rsidR="000F71EF" w:rsidRPr="00785BA7" w:rsidRDefault="000F71EF" w:rsidP="00A21AD4">
      <w:pPr>
        <w:pStyle w:val="ListParagraph"/>
        <w:spacing w:after="240"/>
        <w:rPr>
          <w:lang w:val="en-US"/>
        </w:rPr>
      </w:pPr>
    </w:p>
    <w:p w14:paraId="51F96BB5" w14:textId="77777777"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14:paraId="68A5D478" w14:textId="77777777" w:rsidR="0079144D" w:rsidRPr="005063F4" w:rsidRDefault="00926751"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3CD4F801" w14:textId="77777777"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14:paraId="513B143B" w14:textId="77777777" w:rsidR="0079144D" w:rsidRPr="005063F4" w:rsidRDefault="00926751"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6283FB6A" w14:textId="77777777"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14:paraId="7C51057E" w14:textId="77777777" w:rsidR="005063F4" w:rsidRDefault="00926751"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4B4CB9DE" w14:textId="77777777" w:rsidR="00EB1626" w:rsidRDefault="00EB1626" w:rsidP="00A21AD4">
      <w:pPr>
        <w:pStyle w:val="ListParagraph"/>
        <w:numPr>
          <w:ilvl w:val="0"/>
          <w:numId w:val="34"/>
        </w:numPr>
        <w:spacing w:after="240"/>
      </w:pPr>
      <w:r w:rsidRPr="00EB1626">
        <w:t>Who will take responsibility for data destruction after that time period?</w:t>
      </w:r>
    </w:p>
    <w:p w14:paraId="598366AB" w14:textId="77777777" w:rsidR="005063F4" w:rsidRDefault="00926751"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10692FA" w14:textId="77777777"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14:paraId="14414708" w14:textId="77777777" w:rsidR="005063F4" w:rsidRPr="005063F4" w:rsidRDefault="00926751"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74EB8F4" w14:textId="77777777" w:rsidR="000F71EF" w:rsidRDefault="000F71EF" w:rsidP="001761FE">
      <w:pPr>
        <w:pStyle w:val="Heading2"/>
      </w:pPr>
      <w:bookmarkStart w:id="29" w:name="_Toc416690683"/>
      <w:r>
        <w:lastRenderedPageBreak/>
        <w:t>Moving and Transmission of Data</w:t>
      </w:r>
      <w:bookmarkEnd w:id="29"/>
    </w:p>
    <w:p w14:paraId="121A2137" w14:textId="77777777"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14:paraId="0F78F3C8" w14:textId="77777777"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14:paraId="2E2CE6FF" w14:textId="77777777"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14:paraId="0BA685FA" w14:textId="77777777" w:rsidR="000F71EF" w:rsidRPr="000F71EF" w:rsidRDefault="00926751"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0E6E8A49" w14:textId="77777777" w:rsidR="000F71EF" w:rsidRDefault="000F71EF" w:rsidP="00A21AD4">
      <w:pPr>
        <w:pStyle w:val="ListParagraph"/>
        <w:spacing w:after="240"/>
        <w:rPr>
          <w:lang w:val="en-US"/>
        </w:rPr>
      </w:pPr>
      <w:r w:rsidRPr="000F71EF">
        <w:rPr>
          <w:lang w:val="en-US"/>
        </w:rPr>
        <w:t>If YES, how will the data be secured while in motion?</w:t>
      </w:r>
    </w:p>
    <w:p w14:paraId="41BBCA6B" w14:textId="77777777" w:rsidR="00890E00" w:rsidRPr="000F71EF" w:rsidRDefault="00926751"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C5131AD" w14:textId="77777777"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14:paraId="31EBACA4" w14:textId="77777777" w:rsidR="000F71EF" w:rsidRPr="000F71EF" w:rsidRDefault="00926751"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394ACD8B" w14:textId="77777777"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14:paraId="05BC2FA8" w14:textId="77777777" w:rsidR="000F71EF" w:rsidRPr="000F71EF" w:rsidRDefault="00926751"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F7CF190" w14:textId="77777777"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14:paraId="174BD744" w14:textId="77777777" w:rsidR="00890E00" w:rsidRPr="000F71EF" w:rsidRDefault="00926751"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38DF6C9" w14:textId="77777777"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14:paraId="084167DF" w14:textId="77777777" w:rsidR="00890E00" w:rsidRPr="000F71EF" w:rsidRDefault="00926751"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03A8A3C" w14:textId="77777777"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14:paraId="70D610C9" w14:textId="77777777"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14:paraId="5F4EEBEC"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14:paraId="71BDB524"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14:paraId="15DB225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14:paraId="12C010D6"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14:paraId="6D5296F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14:paraId="1475740B" w14:textId="77777777" w:rsidR="00017C39" w:rsidRDefault="00017C39" w:rsidP="00017C39">
          <w:pPr>
            <w:pStyle w:val="Quote"/>
            <w:ind w:left="720"/>
            <w:rPr>
              <w:iCs w:val="0"/>
              <w:color w:val="auto"/>
              <w:lang w:val="en-US"/>
            </w:rPr>
          </w:pPr>
          <w:r>
            <w:rPr>
              <w:lang w:val="en-US"/>
            </w:rPr>
            <w:t>Affiliation</w:t>
          </w:r>
        </w:p>
      </w:sdtContent>
    </w:sdt>
    <w:p w14:paraId="78F1916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14:paraId="6663FA3A"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14:paraId="24836CCC" w14:textId="77777777" w:rsidR="00017C39" w:rsidRDefault="00017C39" w:rsidP="00017C39">
          <w:pPr>
            <w:pStyle w:val="Quote"/>
            <w:ind w:left="720"/>
            <w:rPr>
              <w:iCs w:val="0"/>
              <w:color w:val="auto"/>
              <w:lang w:val="en-US"/>
            </w:rPr>
          </w:pPr>
          <w:r>
            <w:rPr>
              <w:lang w:val="en-US"/>
            </w:rPr>
            <w:t>Affiliation</w:t>
          </w:r>
        </w:p>
      </w:sdtContent>
    </w:sdt>
    <w:p w14:paraId="60F18CE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14:paraId="2DB735A3" w14:textId="77777777"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14:paraId="68917F23" w14:textId="77777777" w:rsidR="000F71EF" w:rsidRPr="000F71EF" w:rsidRDefault="00926751"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14:paraId="30C74226" w14:textId="77777777" w:rsidR="000F71EF" w:rsidRPr="000F71EF" w:rsidRDefault="00926751"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14:paraId="67417CE0" w14:textId="77777777" w:rsidR="000F71EF" w:rsidRPr="000F71EF" w:rsidRDefault="00926751"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14:paraId="56608BBE" w14:textId="77777777" w:rsidR="000F71EF" w:rsidRPr="000F71EF" w:rsidRDefault="00926751"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14:paraId="50DDE737" w14:textId="77777777" w:rsidR="000F71EF" w:rsidRPr="000F71EF" w:rsidRDefault="00926751"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BFC1819" w14:textId="77777777" w:rsidR="00DE209F" w:rsidRPr="000F71EF" w:rsidRDefault="00DE209F" w:rsidP="001761FE">
      <w:pPr>
        <w:pStyle w:val="Heading2"/>
      </w:pPr>
      <w:bookmarkStart w:id="30" w:name="_Toc416690684"/>
      <w:r>
        <w:t>Secondary Use of Data</w:t>
      </w:r>
      <w:bookmarkEnd w:id="30"/>
    </w:p>
    <w:p w14:paraId="41355F3C" w14:textId="77777777"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14:paraId="379346DB" w14:textId="77777777"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14:paraId="28121308" w14:textId="77777777" w:rsidR="00DE209F" w:rsidRPr="00DE209F" w:rsidRDefault="00926751"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5870DAB8"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14:paraId="7C83A340" w14:textId="77777777" w:rsidR="00DE209F" w:rsidRDefault="00DE209F" w:rsidP="00017C39">
      <w:pPr>
        <w:pStyle w:val="ListParagraph"/>
        <w:tabs>
          <w:tab w:val="left" w:pos="1122"/>
        </w:tabs>
        <w:rPr>
          <w:lang w:val="en-US"/>
        </w:rPr>
      </w:pPr>
      <w:r w:rsidRPr="00DE209F">
        <w:rPr>
          <w:lang w:val="en-US"/>
        </w:rPr>
        <w:t>Identify the data set:</w:t>
      </w:r>
    </w:p>
    <w:p w14:paraId="611AC95B" w14:textId="77777777" w:rsidR="00890E00" w:rsidRPr="00DE209F" w:rsidRDefault="00926751"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BAB92AE" w14:textId="77777777" w:rsidR="00DE209F" w:rsidRDefault="00DE209F" w:rsidP="00A21AD4">
      <w:pPr>
        <w:pStyle w:val="ListParagraph"/>
        <w:tabs>
          <w:tab w:val="left" w:pos="1122"/>
        </w:tabs>
        <w:spacing w:after="240"/>
        <w:rPr>
          <w:lang w:val="en-US"/>
        </w:rPr>
      </w:pPr>
      <w:r w:rsidRPr="00DE209F">
        <w:rPr>
          <w:lang w:val="en-US"/>
        </w:rPr>
        <w:t>Explain how the linkage will occur:</w:t>
      </w:r>
    </w:p>
    <w:p w14:paraId="60270942" w14:textId="77777777" w:rsidR="00890E00" w:rsidRPr="00DE209F" w:rsidRDefault="00926751"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49AFFF8" w14:textId="77777777"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14:paraId="595AA283" w14:textId="77777777" w:rsidR="00890E00" w:rsidRPr="00DE209F" w:rsidRDefault="00926751"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05195821" w14:textId="77777777"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14:paraId="3856A9FA" w14:textId="77777777" w:rsidR="00DE209F" w:rsidRPr="00DE209F" w:rsidRDefault="00926751"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6FC3BA4D"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14:paraId="42CF1E0C" w14:textId="77777777"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14:paraId="1EC098CA" w14:textId="77777777" w:rsidR="00890E00" w:rsidRPr="00DE209F" w:rsidRDefault="00926751"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DB23C79" w14:textId="77777777" w:rsidR="00DE209F" w:rsidRDefault="00DE209F" w:rsidP="00A21AD4">
      <w:pPr>
        <w:pStyle w:val="ListParagraph"/>
        <w:tabs>
          <w:tab w:val="left" w:pos="1122"/>
        </w:tabs>
        <w:spacing w:after="240"/>
        <w:rPr>
          <w:lang w:val="en-US"/>
        </w:rPr>
      </w:pPr>
      <w:r w:rsidRPr="00DE209F">
        <w:rPr>
          <w:lang w:val="en-US"/>
        </w:rPr>
        <w:t>Who will be the custodian?</w:t>
      </w:r>
    </w:p>
    <w:p w14:paraId="19C6C58D" w14:textId="77777777" w:rsidR="00890E00" w:rsidRPr="00DE209F" w:rsidRDefault="00926751"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99572A8" w14:textId="77777777" w:rsidR="00DE209F" w:rsidRDefault="00DE209F" w:rsidP="00A21AD4">
      <w:pPr>
        <w:pStyle w:val="ListParagraph"/>
        <w:tabs>
          <w:tab w:val="left" w:pos="1122"/>
        </w:tabs>
        <w:spacing w:after="240"/>
        <w:rPr>
          <w:lang w:val="en-US"/>
        </w:rPr>
      </w:pPr>
      <w:r w:rsidRPr="00DE209F">
        <w:rPr>
          <w:lang w:val="en-US"/>
        </w:rPr>
        <w:t>Who will have access to the database?</w:t>
      </w:r>
    </w:p>
    <w:p w14:paraId="755C9F53" w14:textId="77777777" w:rsidR="00890E00" w:rsidRPr="00DE209F" w:rsidRDefault="00926751"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D591C93" w14:textId="77777777" w:rsidR="00DE209F" w:rsidRDefault="00DE209F" w:rsidP="00A21AD4">
      <w:pPr>
        <w:pStyle w:val="ListParagraph"/>
        <w:tabs>
          <w:tab w:val="left" w:pos="1122"/>
        </w:tabs>
        <w:spacing w:after="240"/>
        <w:rPr>
          <w:lang w:val="en-US"/>
        </w:rPr>
      </w:pPr>
      <w:r w:rsidRPr="00DE209F">
        <w:rPr>
          <w:lang w:val="en-US"/>
        </w:rPr>
        <w:t>What security measures will be in place?</w:t>
      </w:r>
    </w:p>
    <w:p w14:paraId="5EAA231E" w14:textId="77777777" w:rsidR="00890E00" w:rsidRPr="00DE209F" w:rsidRDefault="00926751"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40122F82" w14:textId="77777777" w:rsidR="001761FE" w:rsidRDefault="001761FE" w:rsidP="001761FE">
      <w:pPr>
        <w:pStyle w:val="Heading2"/>
      </w:pPr>
      <w:bookmarkStart w:id="31" w:name="_Toc416690685"/>
      <w:r>
        <w:lastRenderedPageBreak/>
        <w:t>Experience</w:t>
      </w:r>
      <w:bookmarkEnd w:id="31"/>
    </w:p>
    <w:p w14:paraId="14B56080" w14:textId="77777777"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4" w:history="1">
        <w:r w:rsidR="00BA281B" w:rsidRPr="00017C39">
          <w:rPr>
            <w:rStyle w:val="Hyperlink"/>
            <w:b/>
            <w:lang w:val="en-US"/>
          </w:rPr>
          <w:t>http://www.pre.ethics.gc.ca/eng/education/tutorial-didacticiel/</w:t>
        </w:r>
      </w:hyperlink>
    </w:p>
    <w:p w14:paraId="0D43D2EA" w14:textId="77777777"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14:paraId="7DFF0843" w14:textId="77777777" w:rsidR="001C60DE" w:rsidRDefault="001C60DE" w:rsidP="00A21AD4">
      <w:pPr>
        <w:pStyle w:val="ListParagraph"/>
        <w:tabs>
          <w:tab w:val="left" w:pos="1122"/>
        </w:tabs>
        <w:spacing w:after="240"/>
        <w:rPr>
          <w:lang w:val="en-US"/>
        </w:rPr>
      </w:pPr>
    </w:p>
    <w:p w14:paraId="3BECE774" w14:textId="77777777"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14:paraId="0A782363" w14:textId="77777777" w:rsidR="001C60DE" w:rsidRPr="001C60DE" w:rsidRDefault="00926751"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3DF24310" w14:textId="77777777" w:rsidR="001C60DE" w:rsidRPr="001C60DE" w:rsidRDefault="001C60DE" w:rsidP="001761FE">
      <w:pPr>
        <w:pStyle w:val="Heading2"/>
      </w:pPr>
      <w:bookmarkStart w:id="32" w:name="_Toc416690686"/>
      <w:r w:rsidRPr="001C60DE">
        <w:t>Compensation</w:t>
      </w:r>
      <w:bookmarkEnd w:id="32"/>
    </w:p>
    <w:p w14:paraId="12039C33" w14:textId="77777777"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14:paraId="2F8C0CC5" w14:textId="77777777"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14:paraId="2AD2BCE8" w14:textId="77777777"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14:paraId="71A5D3DD" w14:textId="77777777"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14:paraId="01BDBF59" w14:textId="77777777" w:rsidR="001C60DE" w:rsidRPr="001C60DE" w:rsidRDefault="00926751"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76268C2" w14:textId="77777777"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14:paraId="4559D9DB" w14:textId="77777777" w:rsidR="001C60DE" w:rsidRDefault="00926751"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23078F4F" w14:textId="77777777" w:rsidR="00890E00" w:rsidRDefault="00807606" w:rsidP="001761FE">
      <w:pPr>
        <w:pStyle w:val="Heading2"/>
      </w:pPr>
      <w:bookmarkStart w:id="33" w:name="_Toc416690687"/>
      <w:r>
        <w:t>P</w:t>
      </w:r>
      <w:r w:rsidR="000938FD">
        <w:t xml:space="preserve">articipant </w:t>
      </w:r>
      <w:r>
        <w:t>F</w:t>
      </w:r>
      <w:r w:rsidR="000938FD">
        <w:t>eedback</w:t>
      </w:r>
      <w:bookmarkEnd w:id="33"/>
    </w:p>
    <w:p w14:paraId="7411A0FD" w14:textId="77777777"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14:paraId="6359FB33" w14:textId="77777777"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14:paraId="0E06C5F2" w14:textId="77777777" w:rsidR="000938FD" w:rsidRDefault="00926751"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14:paraId="34E49667" w14:textId="77777777" w:rsidR="00807606" w:rsidRDefault="00807606" w:rsidP="001761FE">
      <w:pPr>
        <w:pStyle w:val="Heading2"/>
      </w:pPr>
      <w:bookmarkStart w:id="34" w:name="_Toc416690688"/>
      <w:r>
        <w:t>Annual Review and Adverse Effects</w:t>
      </w:r>
      <w:bookmarkEnd w:id="34"/>
    </w:p>
    <w:p w14:paraId="406ABDD1" w14:textId="77777777"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14:paraId="5A00D0F1" w14:textId="77777777"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14:paraId="6C5C9B78" w14:textId="77777777"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14:paraId="37C53657" w14:textId="77777777"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14:paraId="23C2893D" w14:textId="77777777" w:rsidR="00F32312" w:rsidRDefault="00926751"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14:paraId="7917B6A2" w14:textId="77777777"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14:paraId="1DC65E03" w14:textId="77777777" w:rsidR="00807606" w:rsidRDefault="00F32312" w:rsidP="001761FE">
      <w:pPr>
        <w:pStyle w:val="Heading2"/>
      </w:pPr>
      <w:bookmarkStart w:id="35" w:name="_Toc416690689"/>
      <w:r>
        <w:t>Additional Information</w:t>
      </w:r>
      <w:bookmarkEnd w:id="35"/>
    </w:p>
    <w:p w14:paraId="5E1167FD" w14:textId="77777777"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14:paraId="5CCF3903" w14:textId="77777777" w:rsidR="00F32312" w:rsidRDefault="00926751"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14:paraId="14CB1BB5" w14:textId="77777777" w:rsidR="007D480A" w:rsidRDefault="007D480A" w:rsidP="00A21AD4">
      <w:pPr>
        <w:pStyle w:val="Heading1"/>
        <w:spacing w:after="240"/>
        <w:rPr>
          <w:lang w:val="en-US"/>
        </w:rPr>
      </w:pPr>
      <w:bookmarkStart w:id="36" w:name="_Toc416690690"/>
      <w:r>
        <w:rPr>
          <w:lang w:val="en-US"/>
        </w:rPr>
        <w:t>Section</w:t>
      </w:r>
      <w:r w:rsidR="001761FE">
        <w:rPr>
          <w:lang w:val="en-US"/>
        </w:rPr>
        <w:t xml:space="preserve"> D</w:t>
      </w:r>
      <w:r>
        <w:rPr>
          <w:lang w:val="en-US"/>
        </w:rPr>
        <w:t xml:space="preserve"> - Signatures</w:t>
      </w:r>
      <w:bookmarkEnd w:id="36"/>
    </w:p>
    <w:p w14:paraId="4EF2ACA5" w14:textId="77777777" w:rsidR="00F32312" w:rsidRPr="00F32312" w:rsidRDefault="00F32312" w:rsidP="00A21AD4">
      <w:pPr>
        <w:spacing w:after="240"/>
        <w:rPr>
          <w:rFonts w:ascii="Calibri" w:hAnsi="Calibri" w:cs="Calibri"/>
          <w:lang w:val="en-US"/>
        </w:rPr>
      </w:pPr>
      <w:r w:rsidRPr="00F32312">
        <w:rPr>
          <w:lang w:val="en-US"/>
        </w:rPr>
        <w:t>Principal Investigator (PI) Assurance:</w:t>
      </w:r>
    </w:p>
    <w:p w14:paraId="4ED61121" w14:textId="77777777"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14:paraId="055BFB01" w14:textId="77777777"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14:paraId="34B90AF0" w14:textId="77777777"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14:paraId="39E56E28" w14:textId="77777777"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14:paraId="31BFCD9F" w14:textId="77777777" w:rsidR="00F32312" w:rsidRPr="00F32312" w:rsidDel="00350A82" w:rsidRDefault="00F32312" w:rsidP="00A21AD4">
      <w:pPr>
        <w:spacing w:after="240"/>
        <w:rPr>
          <w:lang w:val="en-US"/>
        </w:rPr>
      </w:pPr>
      <w:r w:rsidRPr="00F32312">
        <w:rPr>
          <w:b/>
          <w:lang w:val="en-US"/>
        </w:rPr>
        <w:t>Signature of Principal Investigator:</w:t>
      </w:r>
    </w:p>
    <w:p w14:paraId="2640257B" w14:textId="77777777"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14:paraId="05EA9590" w14:textId="77777777"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40410A">
            <w:rPr>
              <w:rStyle w:val="PlaceholderText"/>
              <w:color w:val="000000" w:themeColor="text1"/>
            </w:rPr>
            <w:t>Click here to enter a date.</w:t>
          </w:r>
        </w:sdtContent>
      </w:sdt>
    </w:p>
    <w:p w14:paraId="1378596E" w14:textId="77777777" w:rsidR="00F32312" w:rsidRPr="00F32312" w:rsidRDefault="00F32312" w:rsidP="00A21AD4">
      <w:pPr>
        <w:spacing w:after="240"/>
        <w:rPr>
          <w:lang w:val="en-US"/>
        </w:rPr>
      </w:pPr>
      <w:r w:rsidRPr="00F32312">
        <w:rPr>
          <w:lang w:val="en-US"/>
        </w:rPr>
        <w:t>Please contact each college to find out how and where to submit this form.</w:t>
      </w:r>
    </w:p>
    <w:p w14:paraId="0B0B9992" w14:textId="77777777"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14:paraId="570F29E3" w14:textId="77777777" w:rsidR="00F32312" w:rsidRPr="00F32312" w:rsidRDefault="00F32312" w:rsidP="009D7721">
      <w:pPr>
        <w:rPr>
          <w:lang w:val="en-US"/>
        </w:rPr>
      </w:pPr>
      <w:r w:rsidRPr="00F32312">
        <w:rPr>
          <w:u w:val="single"/>
          <w:lang w:val="en-US"/>
        </w:rPr>
        <w:t>Acknowledgement</w:t>
      </w:r>
      <w:r w:rsidRPr="00F32312">
        <w:rPr>
          <w:lang w:val="en-US"/>
        </w:rPr>
        <w:t>:</w:t>
      </w:r>
    </w:p>
    <w:p w14:paraId="7BC6DDFA" w14:textId="77777777"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B65F" w14:textId="77777777" w:rsidR="00926751" w:rsidRDefault="00926751" w:rsidP="00F87BC1">
      <w:r>
        <w:separator/>
      </w:r>
    </w:p>
  </w:endnote>
  <w:endnote w:type="continuationSeparator" w:id="0">
    <w:p w14:paraId="58C4E068" w14:textId="77777777" w:rsidR="00926751" w:rsidRDefault="00926751"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9F57" w14:textId="77777777" w:rsidR="00B96DD0" w:rsidRDefault="00B9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2647" w14:textId="77777777" w:rsidR="00497E53" w:rsidRPr="00497E53" w:rsidRDefault="00497E53">
    <w:pPr>
      <w:pStyle w:val="Footer"/>
      <w:jc w:val="right"/>
      <w:rPr>
        <w:color w:val="9BBB59" w:themeColor="accent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497E53" w:rsidRPr="008A3AEF" w14:paraId="5F549B95" w14:textId="77777777" w:rsidTr="008A3AEF">
      <w:tc>
        <w:tcPr>
          <w:tcW w:w="4788" w:type="dxa"/>
          <w:vAlign w:val="bottom"/>
        </w:tcPr>
        <w:p w14:paraId="10046ACE" w14:textId="77777777" w:rsidR="00497E53" w:rsidRPr="008A3AEF" w:rsidRDefault="00497E53"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14:paraId="148221BA" w14:textId="77777777" w:rsidR="00497E53" w:rsidRPr="008A3AEF" w:rsidRDefault="00926751" w:rsidP="008A3AEF">
          <w:pPr>
            <w:pStyle w:val="Footer"/>
            <w:jc w:val="right"/>
            <w:rPr>
              <w:rFonts w:asciiTheme="minorHAnsi" w:hAnsiTheme="minorHAnsi"/>
            </w:rPr>
          </w:pPr>
          <w:sdt>
            <w:sdtPr>
              <w:id w:val="860082579"/>
              <w:docPartObj>
                <w:docPartGallery w:val="Page Numbers (Top of Page)"/>
                <w:docPartUnique/>
              </w:docPartObj>
            </w:sdtPr>
            <w:sdtEndPr/>
            <w:sdtContent>
              <w:r w:rsidR="00497E53" w:rsidRPr="008A3AEF">
                <w:rPr>
                  <w:rFonts w:asciiTheme="minorHAnsi" w:hAnsiTheme="minorHAnsi"/>
                </w:rPr>
                <w:t xml:space="preserve">Page </w:t>
              </w:r>
              <w:r w:rsidR="00497E53" w:rsidRPr="008A3AEF">
                <w:rPr>
                  <w:b/>
                  <w:bCs/>
                  <w:sz w:val="24"/>
                  <w:szCs w:val="24"/>
                </w:rPr>
                <w:fldChar w:fldCharType="begin"/>
              </w:r>
              <w:r w:rsidR="00497E53" w:rsidRPr="008A3AEF">
                <w:rPr>
                  <w:rFonts w:asciiTheme="minorHAnsi" w:hAnsiTheme="minorHAnsi"/>
                  <w:b/>
                  <w:bCs/>
                </w:rPr>
                <w:instrText xml:space="preserve"> PAGE </w:instrText>
              </w:r>
              <w:r w:rsidR="00497E53" w:rsidRPr="008A3AEF">
                <w:rPr>
                  <w:b/>
                  <w:bCs/>
                  <w:sz w:val="24"/>
                  <w:szCs w:val="24"/>
                </w:rPr>
                <w:fldChar w:fldCharType="separate"/>
              </w:r>
              <w:r w:rsidR="00497E53">
                <w:rPr>
                  <w:rFonts w:asciiTheme="minorHAnsi" w:hAnsiTheme="minorHAnsi"/>
                  <w:b/>
                  <w:bCs/>
                  <w:noProof/>
                </w:rPr>
                <w:t>1</w:t>
              </w:r>
              <w:r w:rsidR="00497E53" w:rsidRPr="008A3AEF">
                <w:rPr>
                  <w:b/>
                  <w:bCs/>
                  <w:sz w:val="24"/>
                  <w:szCs w:val="24"/>
                </w:rPr>
                <w:fldChar w:fldCharType="end"/>
              </w:r>
              <w:r w:rsidR="00497E53" w:rsidRPr="008A3AEF">
                <w:rPr>
                  <w:rFonts w:asciiTheme="minorHAnsi" w:hAnsiTheme="minorHAnsi"/>
                </w:rPr>
                <w:t xml:space="preserve"> of </w:t>
              </w:r>
              <w:r w:rsidR="00497E53" w:rsidRPr="008A3AEF">
                <w:rPr>
                  <w:b/>
                  <w:bCs/>
                  <w:sz w:val="24"/>
                  <w:szCs w:val="24"/>
                </w:rPr>
                <w:fldChar w:fldCharType="begin"/>
              </w:r>
              <w:r w:rsidR="00497E53" w:rsidRPr="008A3AEF">
                <w:rPr>
                  <w:rFonts w:asciiTheme="minorHAnsi" w:hAnsiTheme="minorHAnsi"/>
                  <w:b/>
                  <w:bCs/>
                </w:rPr>
                <w:instrText xml:space="preserve"> NUMPAGES  </w:instrText>
              </w:r>
              <w:r w:rsidR="00497E53" w:rsidRPr="008A3AEF">
                <w:rPr>
                  <w:b/>
                  <w:bCs/>
                  <w:sz w:val="24"/>
                  <w:szCs w:val="24"/>
                </w:rPr>
                <w:fldChar w:fldCharType="separate"/>
              </w:r>
              <w:r w:rsidR="00497E53">
                <w:rPr>
                  <w:rFonts w:asciiTheme="minorHAnsi" w:hAnsiTheme="minorHAnsi"/>
                  <w:b/>
                  <w:bCs/>
                  <w:noProof/>
                </w:rPr>
                <w:t>8</w:t>
              </w:r>
              <w:r w:rsidR="00497E53" w:rsidRPr="008A3AEF">
                <w:rPr>
                  <w:b/>
                  <w:bCs/>
                  <w:sz w:val="24"/>
                  <w:szCs w:val="24"/>
                </w:rPr>
                <w:fldChar w:fldCharType="end"/>
              </w:r>
            </w:sdtContent>
          </w:sdt>
        </w:p>
      </w:tc>
    </w:tr>
  </w:tbl>
  <w:p w14:paraId="4BE19A1D" w14:textId="77777777" w:rsidR="00497E53" w:rsidRDefault="00497E53" w:rsidP="008A3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182" w14:textId="77777777" w:rsidR="00B96DD0" w:rsidRDefault="00B9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A84E" w14:textId="77777777" w:rsidR="00926751" w:rsidRDefault="00926751" w:rsidP="00F87BC1">
      <w:r>
        <w:separator/>
      </w:r>
    </w:p>
  </w:footnote>
  <w:footnote w:type="continuationSeparator" w:id="0">
    <w:p w14:paraId="41DE9F31" w14:textId="77777777" w:rsidR="00926751" w:rsidRDefault="00926751"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7D48" w14:textId="77777777" w:rsidR="00B96DD0" w:rsidRDefault="00B9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B4EE" w14:textId="305F2EEF" w:rsidR="00497E53" w:rsidRDefault="00497E53" w:rsidP="008A3AEF">
    <w:pPr>
      <w:pStyle w:val="Heading1"/>
      <w:spacing w:after="240"/>
    </w:pPr>
    <w:bookmarkStart w:id="14" w:name="_Toc416690658"/>
    <w:r>
      <w:t>Ontario Community College Multi-Site</w:t>
    </w:r>
    <w:bookmarkEnd w:id="14"/>
    <w:r>
      <w:t xml:space="preserve"> form </w:t>
    </w:r>
  </w:p>
  <w:p w14:paraId="3900E17B" w14:textId="09CA1A36" w:rsidR="00497E53" w:rsidRPr="008A3AEF" w:rsidRDefault="00B96DD0" w:rsidP="008A3AEF">
    <w:r>
      <w:rPr>
        <w:noProof/>
        <w:lang w:val="en-US"/>
      </w:rPr>
      <mc:AlternateContent>
        <mc:Choice Requires="wps">
          <w:drawing>
            <wp:anchor distT="0" distB="0" distL="114300" distR="114300" simplePos="0" relativeHeight="251659264" behindDoc="0" locked="0" layoutInCell="1" allowOverlap="1" wp14:anchorId="295C2CAF" wp14:editId="502B0FB6">
              <wp:simplePos x="0" y="0"/>
              <wp:positionH relativeFrom="column">
                <wp:posOffset>0</wp:posOffset>
              </wp:positionH>
              <wp:positionV relativeFrom="paragraph">
                <wp:posOffset>-635</wp:posOffset>
              </wp:positionV>
              <wp:extent cx="6103088" cy="10633"/>
              <wp:effectExtent l="0" t="0" r="12065" b="279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80AE5"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8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3A34" w14:textId="77777777" w:rsidR="00B96DD0" w:rsidRDefault="00B9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C"/>
    <w:rsid w:val="00006D95"/>
    <w:rsid w:val="00017C39"/>
    <w:rsid w:val="00020BE4"/>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A56CB"/>
    <w:rsid w:val="001C60DE"/>
    <w:rsid w:val="001C7BE2"/>
    <w:rsid w:val="00234756"/>
    <w:rsid w:val="00292DFD"/>
    <w:rsid w:val="00295034"/>
    <w:rsid w:val="002B1904"/>
    <w:rsid w:val="002B60D5"/>
    <w:rsid w:val="002B6BF0"/>
    <w:rsid w:val="002F0146"/>
    <w:rsid w:val="0036378E"/>
    <w:rsid w:val="003752AA"/>
    <w:rsid w:val="003830D0"/>
    <w:rsid w:val="003D4113"/>
    <w:rsid w:val="003F4058"/>
    <w:rsid w:val="0040410A"/>
    <w:rsid w:val="00497E53"/>
    <w:rsid w:val="004A002D"/>
    <w:rsid w:val="004B04E0"/>
    <w:rsid w:val="004B174D"/>
    <w:rsid w:val="004D7B07"/>
    <w:rsid w:val="005063F4"/>
    <w:rsid w:val="00511FF6"/>
    <w:rsid w:val="00541785"/>
    <w:rsid w:val="0054458E"/>
    <w:rsid w:val="00570E51"/>
    <w:rsid w:val="00585C6F"/>
    <w:rsid w:val="005A37A7"/>
    <w:rsid w:val="005A7D38"/>
    <w:rsid w:val="005B4B34"/>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6751"/>
    <w:rsid w:val="00927CFC"/>
    <w:rsid w:val="00976739"/>
    <w:rsid w:val="009A667B"/>
    <w:rsid w:val="009C0A3F"/>
    <w:rsid w:val="009D7721"/>
    <w:rsid w:val="009F2829"/>
    <w:rsid w:val="009F3AA1"/>
    <w:rsid w:val="00A061EE"/>
    <w:rsid w:val="00A108DB"/>
    <w:rsid w:val="00A10988"/>
    <w:rsid w:val="00A21AD4"/>
    <w:rsid w:val="00A3305C"/>
    <w:rsid w:val="00A6775E"/>
    <w:rsid w:val="00AB3C59"/>
    <w:rsid w:val="00AF2C4D"/>
    <w:rsid w:val="00B1274C"/>
    <w:rsid w:val="00B16BF4"/>
    <w:rsid w:val="00B22AD9"/>
    <w:rsid w:val="00B27A7A"/>
    <w:rsid w:val="00B90387"/>
    <w:rsid w:val="00B96DD0"/>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96F10"/>
    <w:rsid w:val="00EA04E9"/>
    <w:rsid w:val="00EA685A"/>
    <w:rsid w:val="00EB1626"/>
    <w:rsid w:val="00EB7457"/>
    <w:rsid w:val="00EC7406"/>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1B88C"/>
  <w15:docId w15:val="{1944AB77-E768-40F0-8E49-05F995A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ethics.gc.ca/eng/education/tutorial-didactici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
      <w:docPartPr>
        <w:name w:val="8EFAD67A61F942A3A336D83F76C35DA3"/>
        <w:category>
          <w:name w:val="General"/>
          <w:gallery w:val="placeholder"/>
        </w:category>
        <w:types>
          <w:type w:val="bbPlcHdr"/>
        </w:types>
        <w:behaviors>
          <w:behavior w:val="content"/>
        </w:behaviors>
        <w:guid w:val="{0601AB69-66BA-4A7B-B60A-A7DC95B66645}"/>
      </w:docPartPr>
      <w:docPartBody>
        <w:p w:rsidR="0067102D" w:rsidRDefault="008B6153" w:rsidP="008B6153">
          <w:pPr>
            <w:pStyle w:val="8EFAD67A61F942A3A336D83F76C35DA3"/>
          </w:pPr>
          <w:r w:rsidRPr="006517B9">
            <w:rPr>
              <w:rStyle w:val="PlaceholderText"/>
              <w:bdr w:val="single" w:sz="4" w:space="0" w:color="auto"/>
              <w:shd w:val="clear" w:color="auto" w:fill="D9D9D9" w:themeFill="background1" w:themeFillShade="D9"/>
            </w:rPr>
            <w:t>Click here to enter text.</w:t>
          </w:r>
        </w:p>
      </w:docPartBody>
    </w:docPart>
    <w:docPart>
      <w:docPartPr>
        <w:name w:val="6DC6A25523AB44B3BF7FE6B9E59BBF4B"/>
        <w:category>
          <w:name w:val="General"/>
          <w:gallery w:val="placeholder"/>
        </w:category>
        <w:types>
          <w:type w:val="bbPlcHdr"/>
        </w:types>
        <w:behaviors>
          <w:behavior w:val="content"/>
        </w:behaviors>
        <w:guid w:val="{DC9B4684-5E9C-4860-86D2-609F005DC45B}"/>
      </w:docPartPr>
      <w:docPartBody>
        <w:p w:rsidR="0067102D" w:rsidRDefault="008B6153" w:rsidP="008B6153">
          <w:pPr>
            <w:pStyle w:val="6DC6A25523AB44B3BF7FE6B9E59BBF4B"/>
          </w:pPr>
          <w:r w:rsidRPr="00E9148C">
            <w:rPr>
              <w:rStyle w:val="PlaceholderText"/>
              <w:bdr w:val="single" w:sz="4" w:space="0" w:color="auto"/>
              <w:shd w:val="clear" w:color="auto" w:fill="BFBFBF" w:themeFill="background1" w:themeFillShade="BF"/>
            </w:rPr>
            <w:t>Click here to enter text.</w:t>
          </w:r>
        </w:p>
      </w:docPartBody>
    </w:docPart>
    <w:docPart>
      <w:docPartPr>
        <w:name w:val="9B33A62D2D1B4FC0A0822C9F77074961"/>
        <w:category>
          <w:name w:val="General"/>
          <w:gallery w:val="placeholder"/>
        </w:category>
        <w:types>
          <w:type w:val="bbPlcHdr"/>
        </w:types>
        <w:behaviors>
          <w:behavior w:val="content"/>
        </w:behaviors>
        <w:guid w:val="{44597F4F-B701-4928-A4BB-1CB4DCED8B0E}"/>
      </w:docPartPr>
      <w:docPartBody>
        <w:p w:rsidR="0067102D" w:rsidRDefault="008B6153" w:rsidP="008B6153">
          <w:pPr>
            <w:pStyle w:val="9B33A62D2D1B4FC0A0822C9F77074961"/>
          </w:pPr>
          <w:r w:rsidRPr="006517B9">
            <w:rPr>
              <w:rStyle w:val="QuoteChar"/>
              <w:rFonts w:eastAsiaTheme="minorEastAsia"/>
              <w:bdr w:val="single" w:sz="4" w:space="0" w:color="auto"/>
            </w:rPr>
            <w:t>Click here to enter text.</w:t>
          </w:r>
        </w:p>
      </w:docPartBody>
    </w:docPart>
    <w:docPart>
      <w:docPartPr>
        <w:name w:val="4D4FD8A29F144ED5890E80C780A035BB"/>
        <w:category>
          <w:name w:val="General"/>
          <w:gallery w:val="placeholder"/>
        </w:category>
        <w:types>
          <w:type w:val="bbPlcHdr"/>
        </w:types>
        <w:behaviors>
          <w:behavior w:val="content"/>
        </w:behaviors>
        <w:guid w:val="{EB9968C4-A597-4B40-9A68-839A50E0D4DE}"/>
      </w:docPartPr>
      <w:docPartBody>
        <w:p w:rsidR="0067102D" w:rsidRDefault="008B6153" w:rsidP="008B6153">
          <w:pPr>
            <w:pStyle w:val="4D4FD8A29F144ED5890E80C780A035BB"/>
          </w:pPr>
          <w:r w:rsidRPr="00D157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45653E"/>
    <w:rsid w:val="004B7AC5"/>
    <w:rsid w:val="00556DD5"/>
    <w:rsid w:val="00607FE9"/>
    <w:rsid w:val="0067102D"/>
    <w:rsid w:val="00735408"/>
    <w:rsid w:val="008B6153"/>
    <w:rsid w:val="009167BC"/>
    <w:rsid w:val="00954A43"/>
    <w:rsid w:val="009C220D"/>
    <w:rsid w:val="00B10451"/>
    <w:rsid w:val="00C249D5"/>
    <w:rsid w:val="00CD1F5C"/>
    <w:rsid w:val="00E15A39"/>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153"/>
    <w:rPr>
      <w:color w:val="808080"/>
    </w:rPr>
  </w:style>
  <w:style w:type="paragraph" w:styleId="Quote">
    <w:name w:val="Quote"/>
    <w:basedOn w:val="Normal"/>
    <w:next w:val="Normal"/>
    <w:link w:val="QuoteChar"/>
    <w:autoRedefine/>
    <w:uiPriority w:val="29"/>
    <w:qFormat/>
    <w:rsid w:val="008B615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8B6153"/>
    <w:rPr>
      <w:rFonts w:eastAsia="Times New Roman" w:cs="Times New Roman"/>
      <w:iCs/>
      <w:color w:val="000000" w:themeColor="text1"/>
      <w:sz w:val="28"/>
      <w:szCs w:val="20"/>
      <w:shd w:val="pct12" w:color="auto" w:fill="auto"/>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8EFAD67A61F942A3A336D83F76C35DA3">
    <w:name w:val="8EFAD67A61F942A3A336D83F76C35DA3"/>
    <w:rsid w:val="008B6153"/>
    <w:pPr>
      <w:spacing w:after="160" w:line="259" w:lineRule="auto"/>
    </w:pPr>
  </w:style>
  <w:style w:type="paragraph" w:customStyle="1" w:styleId="6DC6A25523AB44B3BF7FE6B9E59BBF4B">
    <w:name w:val="6DC6A25523AB44B3BF7FE6B9E59BBF4B"/>
    <w:rsid w:val="008B6153"/>
    <w:pPr>
      <w:spacing w:after="160" w:line="259" w:lineRule="auto"/>
    </w:pPr>
  </w:style>
  <w:style w:type="paragraph" w:customStyle="1" w:styleId="9B33A62D2D1B4FC0A0822C9F77074961">
    <w:name w:val="9B33A62D2D1B4FC0A0822C9F77074961"/>
    <w:rsid w:val="008B6153"/>
    <w:pPr>
      <w:spacing w:after="160" w:line="259" w:lineRule="auto"/>
    </w:pPr>
  </w:style>
  <w:style w:type="paragraph" w:customStyle="1" w:styleId="4D4FD8A29F144ED5890E80C780A035BB">
    <w:name w:val="4D4FD8A29F144ED5890E80C780A035BB"/>
    <w:rsid w:val="008B61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D729-315C-4E19-82F7-724D9C8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Laura Mulrine</cp:lastModifiedBy>
  <cp:revision>2</cp:revision>
  <dcterms:created xsi:type="dcterms:W3CDTF">2020-12-01T20:03:00Z</dcterms:created>
  <dcterms:modified xsi:type="dcterms:W3CDTF">2020-12-01T20:03:00Z</dcterms:modified>
</cp:coreProperties>
</file>